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63D9A" w14:textId="77777777" w:rsidR="00602C6C" w:rsidRDefault="00602C6C" w:rsidP="009633E7">
      <w:pPr>
        <w:rPr>
          <w:rFonts w:ascii="Arial" w:hAnsi="Arial" w:cs="Arial"/>
          <w:b/>
        </w:rPr>
      </w:pPr>
    </w:p>
    <w:p w14:paraId="2926100B" w14:textId="77777777" w:rsidR="00CB75F4" w:rsidRPr="005E21E7" w:rsidRDefault="00CB75F4" w:rsidP="00D72AD4">
      <w:pPr>
        <w:jc w:val="center"/>
        <w:rPr>
          <w:rFonts w:ascii="Arial" w:hAnsi="Arial" w:cs="Arial"/>
          <w:b/>
        </w:rPr>
      </w:pPr>
      <w:r w:rsidRPr="005E21E7">
        <w:rPr>
          <w:rFonts w:ascii="Arial" w:hAnsi="Arial" w:cs="Arial"/>
          <w:b/>
        </w:rPr>
        <w:t xml:space="preserve">OBRAZEC </w:t>
      </w:r>
      <w:r w:rsidR="00E5612A">
        <w:rPr>
          <w:rFonts w:ascii="Arial" w:hAnsi="Arial" w:cs="Arial"/>
          <w:b/>
        </w:rPr>
        <w:t>MedPri-MP-obr</w:t>
      </w:r>
      <w:r w:rsidR="00A152B7">
        <w:rPr>
          <w:rFonts w:ascii="Arial" w:hAnsi="Arial" w:cs="Arial"/>
          <w:b/>
        </w:rPr>
        <w:t>7</w:t>
      </w:r>
    </w:p>
    <w:p w14:paraId="708F8346" w14:textId="14F6767F" w:rsidR="00E5612A" w:rsidRDefault="006348D7" w:rsidP="00FD4DC0">
      <w:pPr>
        <w:jc w:val="center"/>
        <w:rPr>
          <w:rFonts w:ascii="Arial" w:hAnsi="Arial" w:cs="Arial"/>
          <w:b/>
        </w:rPr>
      </w:pPr>
      <w:r w:rsidRPr="006348D7">
        <w:rPr>
          <w:rFonts w:ascii="Arial" w:hAnsi="Arial" w:cs="Arial"/>
          <w:b/>
        </w:rPr>
        <w:t xml:space="preserve">za vpis medicinskega pripomočka skladnega z </w:t>
      </w:r>
      <w:r>
        <w:rPr>
          <w:rFonts w:ascii="Arial" w:hAnsi="Arial" w:cs="Arial"/>
          <w:b/>
        </w:rPr>
        <w:t>Direktivo sveta 93/42/EGS oziroma</w:t>
      </w:r>
      <w:r w:rsidRPr="006348D7">
        <w:rPr>
          <w:rFonts w:ascii="Arial" w:hAnsi="Arial" w:cs="Arial"/>
          <w:b/>
        </w:rPr>
        <w:t xml:space="preserve"> Direktivo sveta 90/385/EGS </w:t>
      </w:r>
    </w:p>
    <w:p w14:paraId="4E2C9950" w14:textId="77777777" w:rsidR="00FD4DC0" w:rsidRPr="00FD4DC0" w:rsidRDefault="00FD4DC0" w:rsidP="00FD4DC0">
      <w:pPr>
        <w:jc w:val="center"/>
        <w:rPr>
          <w:rFonts w:ascii="Arial" w:hAnsi="Arial" w:cs="Arial"/>
          <w:b/>
        </w:rPr>
      </w:pPr>
    </w:p>
    <w:tbl>
      <w:tblPr>
        <w:tblStyle w:val="Tabelamrea"/>
        <w:tblW w:w="9209" w:type="dxa"/>
        <w:shd w:val="clear" w:color="auto" w:fill="A6A6A6" w:themeFill="background1" w:themeFillShade="A6"/>
        <w:tblLayout w:type="fixed"/>
        <w:tblLook w:val="04A0" w:firstRow="1" w:lastRow="0" w:firstColumn="1" w:lastColumn="0" w:noHBand="0" w:noVBand="1"/>
      </w:tblPr>
      <w:tblGrid>
        <w:gridCol w:w="562"/>
        <w:gridCol w:w="550"/>
        <w:gridCol w:w="1893"/>
        <w:gridCol w:w="2536"/>
        <w:gridCol w:w="573"/>
        <w:gridCol w:w="969"/>
        <w:gridCol w:w="2126"/>
      </w:tblGrid>
      <w:tr w:rsidR="004E20F2" w:rsidRPr="00722052" w14:paraId="000AE354" w14:textId="77777777" w:rsidTr="00DE3E2E">
        <w:trPr>
          <w:trHeight w:val="309"/>
        </w:trPr>
        <w:tc>
          <w:tcPr>
            <w:tcW w:w="9209" w:type="dxa"/>
            <w:gridSpan w:val="7"/>
            <w:shd w:val="clear" w:color="auto" w:fill="A6A6A6" w:themeFill="background1" w:themeFillShade="A6"/>
            <w:vAlign w:val="center"/>
          </w:tcPr>
          <w:p w14:paraId="4CAC10BC" w14:textId="77777777" w:rsidR="004E20F2" w:rsidRPr="00722052" w:rsidRDefault="0000079C" w:rsidP="005C170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722052">
              <w:rPr>
                <w:rFonts w:ascii="Arial" w:hAnsi="Arial" w:cs="Arial"/>
                <w:b/>
                <w:sz w:val="20"/>
                <w:szCs w:val="20"/>
              </w:rPr>
              <w:t xml:space="preserve">PODATKI O </w:t>
            </w:r>
            <w:r w:rsidR="00976C99" w:rsidRPr="00722052">
              <w:rPr>
                <w:rFonts w:ascii="Arial" w:hAnsi="Arial" w:cs="Arial"/>
                <w:b/>
                <w:sz w:val="20"/>
                <w:szCs w:val="20"/>
              </w:rPr>
              <w:t xml:space="preserve">PROIZVAJALCU IN/ALI </w:t>
            </w:r>
            <w:r w:rsidR="0094007A">
              <w:rPr>
                <w:rFonts w:ascii="Arial" w:hAnsi="Arial" w:cs="Arial"/>
                <w:b/>
                <w:sz w:val="20"/>
                <w:szCs w:val="20"/>
              </w:rPr>
              <w:t xml:space="preserve">POOBLAŠČENEM </w:t>
            </w:r>
            <w:r w:rsidR="00976C99" w:rsidRPr="00722052">
              <w:rPr>
                <w:rFonts w:ascii="Arial" w:hAnsi="Arial" w:cs="Arial"/>
                <w:b/>
                <w:sz w:val="20"/>
                <w:szCs w:val="20"/>
              </w:rPr>
              <w:t>PREDSTAVNIKU PROIZVAJALCA</w:t>
            </w:r>
          </w:p>
        </w:tc>
      </w:tr>
      <w:tr w:rsidR="00CB75F4" w:rsidRPr="00722052" w14:paraId="34FEF39C" w14:textId="77777777" w:rsidTr="00DE3E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22"/>
        </w:trPr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CBFB7A0" w14:textId="0EEEF1DE" w:rsidR="00CB75F4" w:rsidRPr="00722052" w:rsidRDefault="00CB75F4" w:rsidP="00D72AD4">
            <w:pPr>
              <w:spacing w:before="120" w:after="40"/>
              <w:rPr>
                <w:rFonts w:ascii="Arial" w:hAnsi="Arial" w:cs="Arial"/>
                <w:sz w:val="20"/>
                <w:szCs w:val="20"/>
              </w:rPr>
            </w:pPr>
            <w:r w:rsidRPr="0072205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05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1529">
              <w:rPr>
                <w:rFonts w:ascii="Arial" w:hAnsi="Arial" w:cs="Arial"/>
                <w:sz w:val="20"/>
                <w:szCs w:val="20"/>
              </w:rPr>
            </w:r>
            <w:r w:rsidR="001415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2205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521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210B" w:rsidRPr="00722052">
              <w:rPr>
                <w:rFonts w:ascii="Arial" w:hAnsi="Arial" w:cs="Arial"/>
                <w:b/>
                <w:sz w:val="20"/>
                <w:szCs w:val="20"/>
              </w:rPr>
              <w:t>A1</w:t>
            </w:r>
          </w:p>
        </w:tc>
        <w:tc>
          <w:tcPr>
            <w:tcW w:w="8097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1F4521D" w14:textId="2F72BBCB" w:rsidR="00CB75F4" w:rsidRPr="00722052" w:rsidRDefault="00CB75F4" w:rsidP="00D72AD4">
            <w:pPr>
              <w:spacing w:before="12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722052">
              <w:rPr>
                <w:rFonts w:ascii="Arial" w:hAnsi="Arial" w:cs="Arial"/>
                <w:b/>
                <w:sz w:val="20"/>
                <w:szCs w:val="20"/>
              </w:rPr>
              <w:t>Proizvajalec medicinskih pripomočkov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CB75F4" w:rsidRPr="00722052" w14:paraId="30888AFA" w14:textId="77777777" w:rsidTr="00DE3E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D46FAE" w14:textId="77777777" w:rsidR="00CB75F4" w:rsidRPr="00722052" w:rsidRDefault="00CB75F4" w:rsidP="00D72A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2052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CD2F0A" w14:textId="77777777" w:rsidR="00CB75F4" w:rsidRPr="00722052" w:rsidRDefault="00CB75F4" w:rsidP="00D72AD4">
            <w:pPr>
              <w:rPr>
                <w:rFonts w:ascii="Arial" w:hAnsi="Arial" w:cs="Arial"/>
                <w:sz w:val="20"/>
                <w:szCs w:val="20"/>
              </w:rPr>
            </w:pPr>
            <w:r w:rsidRPr="00722052">
              <w:rPr>
                <w:rFonts w:ascii="Arial" w:hAnsi="Arial" w:cs="Arial"/>
                <w:sz w:val="20"/>
                <w:szCs w:val="20"/>
              </w:rPr>
              <w:t>Matična številka</w:t>
            </w:r>
          </w:p>
        </w:tc>
        <w:tc>
          <w:tcPr>
            <w:tcW w:w="62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9281C1" w14:textId="439CAF54" w:rsidR="00CB75F4" w:rsidRPr="00722052" w:rsidRDefault="00CB75F4" w:rsidP="00D72A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205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35EE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E35EE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E35EE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E35EE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E35EE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B75F4" w:rsidRPr="00722052" w14:paraId="28E4594A" w14:textId="77777777" w:rsidTr="00DE3E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4865B3" w14:textId="77777777" w:rsidR="00CB75F4" w:rsidRPr="00722052" w:rsidRDefault="00CB75F4" w:rsidP="00D72AD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724570" w14:textId="65BF437D" w:rsidR="00CB75F4" w:rsidRPr="00722052" w:rsidRDefault="00CB75F4" w:rsidP="00D72A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otna registrska številka proizvajalca</w:t>
            </w:r>
            <w:r w:rsidR="004D0F08">
              <w:rPr>
                <w:rFonts w:ascii="Arial" w:hAnsi="Arial" w:cs="Arial"/>
                <w:sz w:val="20"/>
                <w:szCs w:val="20"/>
              </w:rPr>
              <w:t xml:space="preserve"> oz. JAZMP številka subjekta, če je bila že dodeljena</w:t>
            </w:r>
            <w:r w:rsidR="00473F6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DEC97C" w14:textId="77777777" w:rsidR="00CB75F4" w:rsidRPr="00722052" w:rsidRDefault="00CB75F4" w:rsidP="00D72A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205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B75F4" w:rsidRPr="00722052" w14:paraId="724C9807" w14:textId="77777777" w:rsidTr="00DE3E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422B0C" w14:textId="77777777" w:rsidR="00CB75F4" w:rsidRPr="00722052" w:rsidRDefault="00CB75F4" w:rsidP="00D72AD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7A49EC" w14:textId="77777777" w:rsidR="00CB75F4" w:rsidRPr="00722052" w:rsidRDefault="00CB75F4" w:rsidP="00D72A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iv podjetja</w:t>
            </w:r>
          </w:p>
        </w:tc>
        <w:tc>
          <w:tcPr>
            <w:tcW w:w="62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729F0E" w14:textId="77777777" w:rsidR="00CB75F4" w:rsidRPr="00722052" w:rsidRDefault="00CB75F4" w:rsidP="00D72A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205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B75F4" w:rsidRPr="00722052" w14:paraId="53E0CDB8" w14:textId="77777777" w:rsidTr="00DE3E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712A5E" w14:textId="77777777" w:rsidR="00CB75F4" w:rsidRPr="00722052" w:rsidRDefault="00CB75F4" w:rsidP="00D72AD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7352A8" w14:textId="77777777" w:rsidR="00CB75F4" w:rsidRPr="00722052" w:rsidRDefault="00CB75F4" w:rsidP="00D72A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slov podjetja</w:t>
            </w:r>
          </w:p>
        </w:tc>
        <w:tc>
          <w:tcPr>
            <w:tcW w:w="62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36D045" w14:textId="77777777" w:rsidR="00CB75F4" w:rsidRPr="00722052" w:rsidRDefault="00CB75F4" w:rsidP="00D72A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205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B75F4" w:rsidRPr="00722052" w14:paraId="56601A49" w14:textId="77777777" w:rsidTr="00DE3E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40DFD6" w14:textId="77777777" w:rsidR="00CB75F4" w:rsidRPr="00722052" w:rsidRDefault="00CB75F4" w:rsidP="00D72AD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D80655" w14:textId="77777777" w:rsidR="00CB75F4" w:rsidRPr="00722052" w:rsidRDefault="00CB75F4" w:rsidP="00D72AD4">
            <w:pPr>
              <w:rPr>
                <w:rFonts w:ascii="Arial" w:hAnsi="Arial" w:cs="Arial"/>
                <w:sz w:val="20"/>
                <w:szCs w:val="20"/>
              </w:rPr>
            </w:pPr>
            <w:r w:rsidRPr="00722052">
              <w:rPr>
                <w:rFonts w:ascii="Arial" w:hAnsi="Arial" w:cs="Arial"/>
                <w:sz w:val="20"/>
                <w:szCs w:val="20"/>
              </w:rPr>
              <w:t>Poštna št. in pošt</w:t>
            </w:r>
            <w:r w:rsidR="004D0F08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7D2CE" w14:textId="77777777" w:rsidR="00CB75F4" w:rsidRPr="00722052" w:rsidRDefault="00CB75F4" w:rsidP="00D72A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205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6DF0034" w14:textId="77777777" w:rsidR="00CB75F4" w:rsidRPr="00722052" w:rsidRDefault="00CB75F4" w:rsidP="00D72A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179CC9" w14:textId="77777777" w:rsidR="00CB75F4" w:rsidRPr="00722052" w:rsidRDefault="00CB75F4" w:rsidP="00D72AD4">
            <w:pPr>
              <w:rPr>
                <w:rFonts w:ascii="Arial" w:hAnsi="Arial" w:cs="Arial"/>
                <w:sz w:val="20"/>
                <w:szCs w:val="20"/>
              </w:rPr>
            </w:pPr>
            <w:r w:rsidRPr="00722052">
              <w:rPr>
                <w:rFonts w:ascii="Arial" w:hAnsi="Arial" w:cs="Arial"/>
                <w:sz w:val="20"/>
                <w:szCs w:val="20"/>
              </w:rPr>
              <w:t>Držav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E6B950" w14:textId="77777777" w:rsidR="00CB75F4" w:rsidRPr="00722052" w:rsidRDefault="00CB75F4" w:rsidP="00D72A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205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B75F4" w:rsidRPr="00722052" w14:paraId="5A897E22" w14:textId="77777777" w:rsidTr="00DE3E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DD55C2" w14:textId="77777777" w:rsidR="00CB75F4" w:rsidRPr="00722052" w:rsidRDefault="00CB75F4" w:rsidP="00D72AD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2FDB41" w14:textId="77777777" w:rsidR="00CB75F4" w:rsidRPr="00722052" w:rsidRDefault="00CB75F4" w:rsidP="00D72AD4">
            <w:pPr>
              <w:rPr>
                <w:rFonts w:ascii="Arial" w:hAnsi="Arial" w:cs="Arial"/>
                <w:sz w:val="20"/>
                <w:szCs w:val="20"/>
              </w:rPr>
            </w:pPr>
            <w:r w:rsidRPr="00722052">
              <w:rPr>
                <w:rFonts w:ascii="Arial" w:hAnsi="Arial" w:cs="Arial"/>
                <w:sz w:val="20"/>
                <w:szCs w:val="20"/>
              </w:rPr>
              <w:t>Kontaktna oseba</w:t>
            </w:r>
          </w:p>
        </w:tc>
        <w:tc>
          <w:tcPr>
            <w:tcW w:w="62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FB160B" w14:textId="77777777" w:rsidR="00CB75F4" w:rsidRPr="00722052" w:rsidRDefault="00CB75F4" w:rsidP="00D72A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205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B75F4" w:rsidRPr="00722052" w14:paraId="2C7881E3" w14:textId="77777777" w:rsidTr="00DE3E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B8CBE5" w14:textId="1DF7073E" w:rsidR="00CB75F4" w:rsidRPr="00722052" w:rsidRDefault="00906C2F" w:rsidP="00D72AD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CB75F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72FF76" w14:textId="77777777" w:rsidR="00CB75F4" w:rsidRPr="00722052" w:rsidRDefault="00CB75F4" w:rsidP="00D72AD4">
            <w:pPr>
              <w:rPr>
                <w:rFonts w:ascii="Arial" w:hAnsi="Arial" w:cs="Arial"/>
                <w:sz w:val="20"/>
                <w:szCs w:val="20"/>
              </w:rPr>
            </w:pPr>
            <w:r w:rsidRPr="00722052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62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BF2197" w14:textId="77777777" w:rsidR="00CB75F4" w:rsidRPr="00722052" w:rsidRDefault="00CB75F4" w:rsidP="00D72A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205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040178" w:rsidRPr="00722052" w14:paraId="6B890F33" w14:textId="77777777" w:rsidTr="00DE3E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61BA7C0" w14:textId="13E4950C" w:rsidR="00040178" w:rsidRPr="00722052" w:rsidRDefault="00906C2F" w:rsidP="00D72AD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04017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FF32C4" w14:textId="77777777" w:rsidR="00040178" w:rsidRPr="00722052" w:rsidRDefault="00040178" w:rsidP="00D72A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ska številka</w:t>
            </w:r>
          </w:p>
        </w:tc>
        <w:tc>
          <w:tcPr>
            <w:tcW w:w="62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4B3DA8" w14:textId="77777777" w:rsidR="00040178" w:rsidRPr="00722052" w:rsidRDefault="00040178" w:rsidP="00D72A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205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B75F4" w:rsidRPr="00722052" w14:paraId="681B8A4A" w14:textId="77777777" w:rsidTr="00DE3E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22"/>
        </w:trPr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4190813" w14:textId="370CCC9E" w:rsidR="00CB75F4" w:rsidRPr="00722052" w:rsidRDefault="00CB75F4" w:rsidP="00D72AD4">
            <w:pPr>
              <w:spacing w:before="120" w:after="40"/>
              <w:rPr>
                <w:rFonts w:ascii="Arial" w:hAnsi="Arial" w:cs="Arial"/>
                <w:sz w:val="20"/>
                <w:szCs w:val="20"/>
              </w:rPr>
            </w:pPr>
            <w:r w:rsidRPr="0072205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05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1529">
              <w:rPr>
                <w:rFonts w:ascii="Arial" w:hAnsi="Arial" w:cs="Arial"/>
                <w:sz w:val="20"/>
                <w:szCs w:val="20"/>
              </w:rPr>
            </w:r>
            <w:r w:rsidR="001415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2205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521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210B" w:rsidRPr="00722052">
              <w:rPr>
                <w:rFonts w:ascii="Arial" w:hAnsi="Arial" w:cs="Arial"/>
                <w:b/>
                <w:sz w:val="20"/>
                <w:szCs w:val="20"/>
              </w:rPr>
              <w:t>A2</w:t>
            </w:r>
          </w:p>
        </w:tc>
        <w:tc>
          <w:tcPr>
            <w:tcW w:w="8097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576DC9" w14:textId="77777777" w:rsidR="00CB75F4" w:rsidRPr="00722052" w:rsidRDefault="00CB75F4" w:rsidP="00D72AD4">
            <w:pPr>
              <w:spacing w:before="12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oblaščeni predstavnik</w:t>
            </w:r>
          </w:p>
        </w:tc>
      </w:tr>
      <w:tr w:rsidR="00CB75F4" w:rsidRPr="00722052" w14:paraId="6290EF09" w14:textId="77777777" w:rsidTr="00DE3E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9523A9" w14:textId="44636149" w:rsidR="00CB75F4" w:rsidRPr="00722052" w:rsidRDefault="00906C2F" w:rsidP="00D72AD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CB75F4" w:rsidRPr="00722052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85B7A8" w14:textId="77777777" w:rsidR="00CB75F4" w:rsidRPr="00722052" w:rsidRDefault="00CB75F4" w:rsidP="00D72AD4">
            <w:pPr>
              <w:rPr>
                <w:rFonts w:ascii="Arial" w:hAnsi="Arial" w:cs="Arial"/>
                <w:sz w:val="20"/>
                <w:szCs w:val="20"/>
              </w:rPr>
            </w:pPr>
            <w:r w:rsidRPr="00722052">
              <w:rPr>
                <w:rFonts w:ascii="Arial" w:hAnsi="Arial" w:cs="Arial"/>
                <w:sz w:val="20"/>
                <w:szCs w:val="20"/>
              </w:rPr>
              <w:t>Matična številka</w:t>
            </w:r>
          </w:p>
        </w:tc>
        <w:tc>
          <w:tcPr>
            <w:tcW w:w="62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E3506B" w14:textId="77777777" w:rsidR="00CB75F4" w:rsidRPr="00722052" w:rsidRDefault="00CB75F4" w:rsidP="00D72A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205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B75F4" w:rsidRPr="00722052" w14:paraId="67487633" w14:textId="77777777" w:rsidTr="00DE3E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2F2820" w14:textId="67F0ECFC" w:rsidR="00CB75F4" w:rsidRPr="00722052" w:rsidRDefault="00906C2F" w:rsidP="00D72AD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CB75F4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233721" w14:textId="7C0FC9B8" w:rsidR="00CB75F4" w:rsidRPr="00722052" w:rsidRDefault="00CB75F4" w:rsidP="00D72A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otna registrska številka pooblaščenega predstavnika</w:t>
            </w:r>
            <w:r w:rsidR="00473F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D0F08">
              <w:rPr>
                <w:rFonts w:ascii="Arial" w:hAnsi="Arial" w:cs="Arial"/>
                <w:sz w:val="20"/>
                <w:szCs w:val="20"/>
              </w:rPr>
              <w:t>oz. JAZMP številka subjekta, če je bila že dodeljena</w:t>
            </w:r>
          </w:p>
        </w:tc>
        <w:tc>
          <w:tcPr>
            <w:tcW w:w="62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06CF37" w14:textId="77777777" w:rsidR="00CB75F4" w:rsidRPr="00722052" w:rsidRDefault="00CB75F4" w:rsidP="00D72A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205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B75F4" w:rsidRPr="00722052" w14:paraId="00139D34" w14:textId="77777777" w:rsidTr="00DE3E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EB813B" w14:textId="05F580E5" w:rsidR="00CB75F4" w:rsidRPr="00722052" w:rsidRDefault="00906C2F" w:rsidP="00D72AD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="00CB75F4" w:rsidRPr="00722052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C99432" w14:textId="77777777" w:rsidR="00CB75F4" w:rsidRPr="00722052" w:rsidRDefault="00CB75F4" w:rsidP="00D72A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iv podjetja</w:t>
            </w:r>
          </w:p>
        </w:tc>
        <w:tc>
          <w:tcPr>
            <w:tcW w:w="62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46FAE3" w14:textId="77777777" w:rsidR="00CB75F4" w:rsidRPr="00722052" w:rsidRDefault="00CB75F4" w:rsidP="00D72A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205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B75F4" w:rsidRPr="00722052" w14:paraId="04EBF9B3" w14:textId="77777777" w:rsidTr="00DE3E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8272FD" w14:textId="1F04200E" w:rsidR="00CB75F4" w:rsidRPr="00722052" w:rsidRDefault="00906C2F" w:rsidP="00D72AD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="00CB75F4" w:rsidRPr="00722052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821600" w14:textId="77777777" w:rsidR="00CB75F4" w:rsidRPr="00722052" w:rsidRDefault="00CB75F4" w:rsidP="00D72A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slov podjetja</w:t>
            </w:r>
          </w:p>
        </w:tc>
        <w:tc>
          <w:tcPr>
            <w:tcW w:w="62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92C712" w14:textId="77777777" w:rsidR="00CB75F4" w:rsidRPr="00722052" w:rsidRDefault="00CB75F4" w:rsidP="00D72A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205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B75F4" w:rsidRPr="00722052" w14:paraId="12EBFD84" w14:textId="77777777" w:rsidTr="00DE3E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D6FAAD" w14:textId="703C2F55" w:rsidR="00CB75F4" w:rsidRPr="00722052" w:rsidRDefault="00906C2F" w:rsidP="00D72AD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  <w:r w:rsidR="00CB75F4" w:rsidRPr="00722052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5BB6F5" w14:textId="77777777" w:rsidR="00CB75F4" w:rsidRPr="00722052" w:rsidRDefault="00CB75F4" w:rsidP="00D72AD4">
            <w:pPr>
              <w:rPr>
                <w:rFonts w:ascii="Arial" w:hAnsi="Arial" w:cs="Arial"/>
                <w:sz w:val="20"/>
                <w:szCs w:val="20"/>
              </w:rPr>
            </w:pPr>
            <w:r w:rsidRPr="00722052">
              <w:rPr>
                <w:rFonts w:ascii="Arial" w:hAnsi="Arial" w:cs="Arial"/>
                <w:sz w:val="20"/>
                <w:szCs w:val="20"/>
              </w:rPr>
              <w:t>Poštna št. in pošta</w:t>
            </w:r>
          </w:p>
        </w:tc>
        <w:tc>
          <w:tcPr>
            <w:tcW w:w="2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6B570" w14:textId="77777777" w:rsidR="00CB75F4" w:rsidRPr="00722052" w:rsidRDefault="00CB75F4" w:rsidP="00D72A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205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8EB5AC3" w14:textId="77777777" w:rsidR="00CB75F4" w:rsidRPr="00722052" w:rsidRDefault="00CB75F4" w:rsidP="00D72A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05B2D9" w14:textId="77777777" w:rsidR="00CB75F4" w:rsidRPr="00722052" w:rsidRDefault="00CB75F4" w:rsidP="00D72A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žav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AAF7AA" w14:textId="77777777" w:rsidR="00CB75F4" w:rsidRPr="00722052" w:rsidRDefault="00CB75F4" w:rsidP="00D72A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205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B75F4" w:rsidRPr="00722052" w14:paraId="1D4C0F7B" w14:textId="77777777" w:rsidTr="00DE3E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6972BF" w14:textId="1091DB20" w:rsidR="00CB75F4" w:rsidRPr="00722052" w:rsidRDefault="00906C2F" w:rsidP="00D72AD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  <w:r w:rsidR="00CB75F4" w:rsidRPr="00722052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63A8EF" w14:textId="77777777" w:rsidR="00CB75F4" w:rsidRPr="00722052" w:rsidRDefault="00CB75F4" w:rsidP="00D72AD4">
            <w:pPr>
              <w:rPr>
                <w:rFonts w:ascii="Arial" w:hAnsi="Arial" w:cs="Arial"/>
                <w:sz w:val="20"/>
                <w:szCs w:val="20"/>
              </w:rPr>
            </w:pPr>
            <w:r w:rsidRPr="00722052">
              <w:rPr>
                <w:rFonts w:ascii="Arial" w:hAnsi="Arial" w:cs="Arial"/>
                <w:sz w:val="20"/>
                <w:szCs w:val="20"/>
              </w:rPr>
              <w:t>Kontaktna oseba</w:t>
            </w:r>
          </w:p>
        </w:tc>
        <w:tc>
          <w:tcPr>
            <w:tcW w:w="62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549E5C" w14:textId="77777777" w:rsidR="00CB75F4" w:rsidRPr="00722052" w:rsidRDefault="00CB75F4" w:rsidP="00D72A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205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B75F4" w:rsidRPr="00722052" w14:paraId="5B27A719" w14:textId="77777777" w:rsidTr="00DE3E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FAB648" w14:textId="30A9DDD5" w:rsidR="00CB75F4" w:rsidRPr="00722052" w:rsidRDefault="00906C2F" w:rsidP="00D72AD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  <w:r w:rsidR="00CB75F4" w:rsidRPr="00722052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2F9E67" w14:textId="77777777" w:rsidR="00CB75F4" w:rsidRPr="00722052" w:rsidRDefault="00CB75F4" w:rsidP="00D72AD4">
            <w:pPr>
              <w:rPr>
                <w:rFonts w:ascii="Arial" w:hAnsi="Arial" w:cs="Arial"/>
                <w:sz w:val="20"/>
                <w:szCs w:val="20"/>
              </w:rPr>
            </w:pPr>
            <w:r w:rsidRPr="00722052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62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DCC2BD" w14:textId="77777777" w:rsidR="00CB75F4" w:rsidRPr="00722052" w:rsidRDefault="00CB75F4" w:rsidP="00D72A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205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040178" w:rsidRPr="00722052" w14:paraId="44B77826" w14:textId="77777777" w:rsidTr="00DE3E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B424D24" w14:textId="396C8256" w:rsidR="00040178" w:rsidRPr="00722052" w:rsidRDefault="00906C2F" w:rsidP="00D72AD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  <w:r w:rsidR="00040178" w:rsidRPr="00722052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96167F" w14:textId="77777777" w:rsidR="00040178" w:rsidRPr="00722052" w:rsidRDefault="00040178" w:rsidP="00D72A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ska številka</w:t>
            </w:r>
          </w:p>
        </w:tc>
        <w:tc>
          <w:tcPr>
            <w:tcW w:w="6204" w:type="dxa"/>
            <w:gridSpan w:val="4"/>
            <w:tcBorders>
              <w:top w:val="single" w:sz="4" w:space="0" w:color="auto"/>
            </w:tcBorders>
            <w:vAlign w:val="center"/>
          </w:tcPr>
          <w:p w14:paraId="6DE9FDB8" w14:textId="77777777" w:rsidR="00040178" w:rsidRPr="00040178" w:rsidRDefault="00040178" w:rsidP="00D72A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205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23232BDB" w14:textId="2307D0D0" w:rsidR="008E7DB3" w:rsidRPr="00CB75F4" w:rsidRDefault="008E7DB3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mrea"/>
        <w:tblW w:w="5081" w:type="pct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209"/>
      </w:tblGrid>
      <w:tr w:rsidR="00B25E14" w:rsidRPr="00722052" w14:paraId="5F29F982" w14:textId="77777777" w:rsidTr="00DE3E2E">
        <w:tc>
          <w:tcPr>
            <w:tcW w:w="5000" w:type="pct"/>
            <w:shd w:val="clear" w:color="auto" w:fill="A6A6A6" w:themeFill="background1" w:themeFillShade="A6"/>
            <w:vAlign w:val="center"/>
          </w:tcPr>
          <w:p w14:paraId="1756272F" w14:textId="77777777" w:rsidR="00B25E14" w:rsidRPr="00722052" w:rsidRDefault="00B25E14" w:rsidP="00D72AD4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722052">
              <w:rPr>
                <w:rFonts w:ascii="Arial" w:hAnsi="Arial" w:cs="Arial"/>
                <w:b/>
                <w:sz w:val="20"/>
                <w:szCs w:val="20"/>
              </w:rPr>
              <w:t>PODATKI O MEDICINSKEM PRIPOMOČKU</w:t>
            </w:r>
          </w:p>
        </w:tc>
      </w:tr>
    </w:tbl>
    <w:p w14:paraId="6855DC59" w14:textId="77777777" w:rsidR="00B25E14" w:rsidRPr="00E54569" w:rsidRDefault="00B25E14" w:rsidP="00B25E14">
      <w:pPr>
        <w:rPr>
          <w:sz w:val="10"/>
          <w:szCs w:val="10"/>
        </w:rPr>
      </w:pPr>
    </w:p>
    <w:tbl>
      <w:tblPr>
        <w:tblStyle w:val="Tabelamrea"/>
        <w:tblW w:w="50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1939"/>
        <w:gridCol w:w="6664"/>
      </w:tblGrid>
      <w:tr w:rsidR="00B25E14" w:rsidRPr="00722052" w14:paraId="0698639E" w14:textId="77777777" w:rsidTr="00DE3E2E">
        <w:trPr>
          <w:trHeight w:val="255"/>
        </w:trPr>
        <w:tc>
          <w:tcPr>
            <w:tcW w:w="329" w:type="pct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0F3204B" w14:textId="647B01EE" w:rsidR="00B25E14" w:rsidRPr="00722052" w:rsidRDefault="00906C2F" w:rsidP="00D72AD4">
            <w:pPr>
              <w:spacing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</w:t>
            </w:r>
            <w:r w:rsidR="00B25E1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053" w:type="pct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A2AAE8B" w14:textId="0D2AE85F" w:rsidR="00B25E14" w:rsidRPr="00722052" w:rsidRDefault="00B25E14" w:rsidP="00D72AD4">
            <w:pPr>
              <w:spacing w:after="20"/>
              <w:rPr>
                <w:rFonts w:ascii="Arial" w:hAnsi="Arial" w:cs="Arial"/>
                <w:sz w:val="20"/>
                <w:szCs w:val="20"/>
              </w:rPr>
            </w:pPr>
            <w:r w:rsidRPr="00722052">
              <w:rPr>
                <w:rFonts w:ascii="Arial" w:hAnsi="Arial" w:cs="Arial"/>
                <w:sz w:val="20"/>
                <w:szCs w:val="20"/>
              </w:rPr>
              <w:t xml:space="preserve">Generično </w:t>
            </w:r>
            <w:r w:rsidR="00DD0173">
              <w:rPr>
                <w:rFonts w:ascii="Arial" w:hAnsi="Arial" w:cs="Arial"/>
                <w:sz w:val="20"/>
                <w:szCs w:val="20"/>
              </w:rPr>
              <w:t>poimenovanje</w:t>
            </w:r>
          </w:p>
        </w:tc>
        <w:tc>
          <w:tcPr>
            <w:tcW w:w="3618" w:type="pct"/>
            <w:tcBorders>
              <w:left w:val="nil"/>
            </w:tcBorders>
            <w:shd w:val="clear" w:color="auto" w:fill="FFFFFF" w:themeFill="background1"/>
            <w:vAlign w:val="center"/>
          </w:tcPr>
          <w:p w14:paraId="6276E768" w14:textId="77777777" w:rsidR="00B25E14" w:rsidRPr="00722052" w:rsidRDefault="00B25E14" w:rsidP="00D72AD4">
            <w:pPr>
              <w:spacing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72205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25E14" w:rsidRPr="00722052" w14:paraId="75F137C8" w14:textId="77777777" w:rsidTr="00DE3E2E">
        <w:trPr>
          <w:trHeight w:val="255"/>
        </w:trPr>
        <w:tc>
          <w:tcPr>
            <w:tcW w:w="329" w:type="pct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F3247EB" w14:textId="21973D95" w:rsidR="00B25E14" w:rsidRPr="00FE4A45" w:rsidRDefault="00906C2F" w:rsidP="00D72AD4">
            <w:pPr>
              <w:spacing w:after="20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</w:t>
            </w:r>
            <w:r w:rsidR="00B25E14" w:rsidRPr="00FE4A45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053" w:type="pct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6FDB997" w14:textId="77777777" w:rsidR="00B25E14" w:rsidRPr="00722052" w:rsidRDefault="00B25E14" w:rsidP="00D72AD4">
            <w:pPr>
              <w:spacing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zikovne različice</w:t>
            </w:r>
          </w:p>
        </w:tc>
        <w:tc>
          <w:tcPr>
            <w:tcW w:w="3618" w:type="pct"/>
            <w:tcBorders>
              <w:left w:val="nil"/>
            </w:tcBorders>
            <w:shd w:val="clear" w:color="auto" w:fill="FFFFFF" w:themeFill="background1"/>
            <w:vAlign w:val="center"/>
          </w:tcPr>
          <w:p w14:paraId="2EC5D10A" w14:textId="77777777" w:rsidR="00B25E14" w:rsidRPr="00722052" w:rsidRDefault="00B25E14" w:rsidP="00D72AD4">
            <w:pPr>
              <w:spacing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72205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750675C4" w14:textId="77777777" w:rsidR="00746885" w:rsidRDefault="00746885" w:rsidP="00E062D0">
      <w:pPr>
        <w:spacing w:before="120" w:after="8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5082" w:type="pct"/>
        <w:tblLook w:val="04A0" w:firstRow="1" w:lastRow="0" w:firstColumn="1" w:lastColumn="0" w:noHBand="0" w:noVBand="1"/>
      </w:tblPr>
      <w:tblGrid>
        <w:gridCol w:w="573"/>
        <w:gridCol w:w="8638"/>
      </w:tblGrid>
      <w:tr w:rsidR="00746885" w:rsidRPr="00722052" w14:paraId="245B9E54" w14:textId="77777777" w:rsidTr="00BE50A6">
        <w:trPr>
          <w:trHeight w:val="255"/>
        </w:trPr>
        <w:tc>
          <w:tcPr>
            <w:tcW w:w="311" w:type="pct"/>
            <w:tcBorders>
              <w:top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3E0CA88" w14:textId="6F09CC62" w:rsidR="00746885" w:rsidRPr="00722052" w:rsidRDefault="00906C2F" w:rsidP="00D72AD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746885" w:rsidRPr="00722052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689" w:type="pct"/>
            <w:tcBorders>
              <w:top w:val="single" w:sz="4" w:space="0" w:color="auto"/>
              <w:left w:val="nil"/>
            </w:tcBorders>
            <w:shd w:val="clear" w:color="auto" w:fill="D9D9D9" w:themeFill="background1" w:themeFillShade="D9"/>
            <w:vAlign w:val="center"/>
          </w:tcPr>
          <w:p w14:paraId="31C66D4B" w14:textId="77777777" w:rsidR="00746885" w:rsidRPr="00722052" w:rsidRDefault="00746885" w:rsidP="00D72AD4">
            <w:pPr>
              <w:rPr>
                <w:rFonts w:ascii="Arial" w:hAnsi="Arial" w:cs="Arial"/>
                <w:sz w:val="20"/>
                <w:szCs w:val="20"/>
              </w:rPr>
            </w:pPr>
            <w:r w:rsidRPr="004E1D1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Ustrezno označite predmet vpisa medicinskega pripomočka. Ostale </w:t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t xml:space="preserve">podatke o posameznem medicinskem pripomočku priglasite na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ustrezni </w:t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t>Prilogi MedPri-MP-obr07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A, B ali C)</w:t>
            </w:r>
          </w:p>
        </w:tc>
      </w:tr>
    </w:tbl>
    <w:p w14:paraId="69D5CC50" w14:textId="77777777" w:rsidR="006B6F98" w:rsidRDefault="006B6F98" w:rsidP="00E062D0">
      <w:pPr>
        <w:spacing w:before="120" w:after="8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5082" w:type="pct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211"/>
      </w:tblGrid>
      <w:tr w:rsidR="00457D35" w:rsidRPr="00722052" w14:paraId="4A049BF9" w14:textId="77777777" w:rsidTr="00BE50A6">
        <w:tc>
          <w:tcPr>
            <w:tcW w:w="5000" w:type="pct"/>
            <w:shd w:val="clear" w:color="auto" w:fill="A6A6A6" w:themeFill="background1" w:themeFillShade="A6"/>
            <w:vAlign w:val="center"/>
          </w:tcPr>
          <w:p w14:paraId="4A0C040F" w14:textId="77777777" w:rsidR="00457D35" w:rsidRPr="00722052" w:rsidRDefault="00457D35" w:rsidP="00D72AD4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722052">
              <w:rPr>
                <w:rFonts w:ascii="Arial" w:hAnsi="Arial" w:cs="Arial"/>
                <w:b/>
                <w:sz w:val="20"/>
                <w:szCs w:val="20"/>
              </w:rPr>
              <w:t>PRILOG</w:t>
            </w:r>
            <w:r>
              <w:rPr>
                <w:rFonts w:ascii="Arial" w:hAnsi="Arial" w:cs="Arial"/>
                <w:b/>
                <w:sz w:val="20"/>
                <w:szCs w:val="20"/>
              </w:rPr>
              <w:t>A A</w:t>
            </w:r>
            <w:r w:rsidR="0084195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83061">
              <w:rPr>
                <w:rFonts w:ascii="Arial" w:hAnsi="Arial" w:cs="Arial"/>
                <w:b/>
                <w:sz w:val="20"/>
                <w:szCs w:val="20"/>
              </w:rPr>
              <w:t>MedPri-MP</w:t>
            </w:r>
            <w:r w:rsidR="00841952">
              <w:rPr>
                <w:rFonts w:ascii="Arial" w:hAnsi="Arial" w:cs="Arial"/>
                <w:b/>
                <w:sz w:val="20"/>
                <w:szCs w:val="20"/>
              </w:rPr>
              <w:t>-obr07</w:t>
            </w:r>
          </w:p>
        </w:tc>
      </w:tr>
    </w:tbl>
    <w:p w14:paraId="2DE08835" w14:textId="77777777" w:rsidR="00457D35" w:rsidRPr="00E54569" w:rsidRDefault="00457D35" w:rsidP="00457D35">
      <w:pPr>
        <w:rPr>
          <w:sz w:val="10"/>
          <w:szCs w:val="10"/>
        </w:rPr>
      </w:pPr>
    </w:p>
    <w:tbl>
      <w:tblPr>
        <w:tblStyle w:val="Tabelamrea"/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"/>
        <w:gridCol w:w="8826"/>
      </w:tblGrid>
      <w:tr w:rsidR="00457D35" w:rsidRPr="00722052" w14:paraId="34495270" w14:textId="77777777" w:rsidTr="00BE50A6">
        <w:trPr>
          <w:trHeight w:val="255"/>
        </w:trPr>
        <w:tc>
          <w:tcPr>
            <w:tcW w:w="209" w:type="pct"/>
            <w:vAlign w:val="center"/>
          </w:tcPr>
          <w:p w14:paraId="19D6308C" w14:textId="77777777" w:rsidR="00457D35" w:rsidRPr="00B30109" w:rsidRDefault="00457D35" w:rsidP="00D72AD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1" w:type="pct"/>
            <w:vAlign w:val="center"/>
          </w:tcPr>
          <w:p w14:paraId="491135CA" w14:textId="77777777" w:rsidR="00457D35" w:rsidRPr="00A51CDA" w:rsidRDefault="00457D35" w:rsidP="008B2A6B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0403">
              <w:rPr>
                <w:rFonts w:ascii="Arial" w:hAnsi="Arial" w:cs="Arial"/>
                <w:b/>
                <w:sz w:val="20"/>
                <w:szCs w:val="20"/>
                <w:u w:val="single"/>
              </w:rPr>
              <w:t>PRVI VPIS</w:t>
            </w:r>
            <w:r w:rsidR="008B2A6B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V REGISTER</w:t>
            </w:r>
          </w:p>
        </w:tc>
      </w:tr>
      <w:tr w:rsidR="00457D35" w:rsidRPr="00722052" w14:paraId="346612BF" w14:textId="77777777" w:rsidTr="00040178">
        <w:trPr>
          <w:trHeight w:val="68"/>
        </w:trPr>
        <w:tc>
          <w:tcPr>
            <w:tcW w:w="5000" w:type="pct"/>
            <w:gridSpan w:val="2"/>
            <w:vAlign w:val="center"/>
          </w:tcPr>
          <w:p w14:paraId="7BEC542C" w14:textId="77777777" w:rsidR="00457D35" w:rsidRPr="00B30109" w:rsidRDefault="00457D35" w:rsidP="0004017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51C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10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1529">
              <w:rPr>
                <w:rFonts w:ascii="Arial" w:hAnsi="Arial" w:cs="Arial"/>
                <w:sz w:val="20"/>
                <w:szCs w:val="20"/>
              </w:rPr>
            </w:r>
            <w:r w:rsidR="001415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51CD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30109">
              <w:rPr>
                <w:rFonts w:ascii="Arial" w:hAnsi="Arial" w:cs="Arial"/>
                <w:sz w:val="20"/>
                <w:szCs w:val="20"/>
              </w:rPr>
              <w:t xml:space="preserve">    število zahtevkov</w:t>
            </w:r>
            <w:r w:rsidR="008B2A6B">
              <w:rPr>
                <w:rFonts w:ascii="Arial" w:hAnsi="Arial" w:cs="Arial"/>
                <w:sz w:val="20"/>
                <w:szCs w:val="20"/>
              </w:rPr>
              <w:t>:</w:t>
            </w:r>
            <w:r w:rsidR="00B857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5789" w:rsidRPr="0072205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B85789" w:rsidRPr="0072205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B85789" w:rsidRPr="00722052">
              <w:rPr>
                <w:rFonts w:ascii="Arial" w:hAnsi="Arial" w:cs="Arial"/>
                <w:b/>
                <w:sz w:val="20"/>
                <w:szCs w:val="20"/>
              </w:rPr>
            </w:r>
            <w:r w:rsidR="00B85789" w:rsidRPr="0072205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85789" w:rsidRPr="0072205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B85789" w:rsidRPr="0072205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B85789" w:rsidRPr="0072205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B85789" w:rsidRPr="0072205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B85789" w:rsidRPr="0072205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B85789" w:rsidRPr="0072205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57D35" w:rsidRPr="00722052" w14:paraId="6C7838E1" w14:textId="77777777" w:rsidTr="00040178">
        <w:trPr>
          <w:trHeight w:val="68"/>
        </w:trPr>
        <w:tc>
          <w:tcPr>
            <w:tcW w:w="209" w:type="pct"/>
          </w:tcPr>
          <w:p w14:paraId="4AE9FF7B" w14:textId="77777777" w:rsidR="00457D35" w:rsidRPr="004D11F8" w:rsidRDefault="00457D35" w:rsidP="00D72A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1" w:type="pct"/>
            <w:vAlign w:val="center"/>
          </w:tcPr>
          <w:p w14:paraId="0DFAE036" w14:textId="77777777" w:rsidR="00457D35" w:rsidRPr="00040178" w:rsidRDefault="00040178" w:rsidP="00D72AD4">
            <w:pPr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40178">
              <w:rPr>
                <w:rFonts w:ascii="Arial" w:hAnsi="Arial" w:cs="Arial"/>
                <w:sz w:val="20"/>
                <w:szCs w:val="20"/>
              </w:rPr>
              <w:t>Vsak zahtevek pomeni model medicinskega pripomočka za katerega se izda odločb</w:t>
            </w:r>
            <w:r w:rsidR="00477A13"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</w:tbl>
    <w:p w14:paraId="59D8381E" w14:textId="19498197" w:rsidR="00473F60" w:rsidRDefault="00473F60" w:rsidP="00E062D0">
      <w:pPr>
        <w:spacing w:before="120" w:after="8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5082" w:type="pct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211"/>
      </w:tblGrid>
      <w:tr w:rsidR="00457D35" w:rsidRPr="00722052" w14:paraId="7AAA3169" w14:textId="77777777" w:rsidTr="00BE50A6">
        <w:tc>
          <w:tcPr>
            <w:tcW w:w="5000" w:type="pct"/>
            <w:shd w:val="clear" w:color="auto" w:fill="A6A6A6" w:themeFill="background1" w:themeFillShade="A6"/>
            <w:vAlign w:val="center"/>
          </w:tcPr>
          <w:p w14:paraId="56EDC4F8" w14:textId="77777777" w:rsidR="00457D35" w:rsidRPr="00722052" w:rsidRDefault="00457D35" w:rsidP="00D72AD4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722052">
              <w:rPr>
                <w:rFonts w:ascii="Arial" w:hAnsi="Arial" w:cs="Arial"/>
                <w:b/>
                <w:sz w:val="20"/>
                <w:szCs w:val="20"/>
              </w:rPr>
              <w:t>PRILOG</w:t>
            </w:r>
            <w:r>
              <w:rPr>
                <w:rFonts w:ascii="Arial" w:hAnsi="Arial" w:cs="Arial"/>
                <w:b/>
                <w:sz w:val="20"/>
                <w:szCs w:val="20"/>
              </w:rPr>
              <w:t>A B</w:t>
            </w:r>
            <w:r w:rsidR="002A39A3">
              <w:rPr>
                <w:rFonts w:ascii="Arial" w:hAnsi="Arial" w:cs="Arial"/>
                <w:b/>
                <w:sz w:val="20"/>
                <w:szCs w:val="20"/>
              </w:rPr>
              <w:t xml:space="preserve"> MedPri-MP-obr07</w:t>
            </w:r>
          </w:p>
        </w:tc>
      </w:tr>
    </w:tbl>
    <w:p w14:paraId="6E3688BF" w14:textId="77777777" w:rsidR="00457D35" w:rsidRPr="00E54569" w:rsidRDefault="00457D35" w:rsidP="00457D35">
      <w:pPr>
        <w:rPr>
          <w:sz w:val="10"/>
          <w:szCs w:val="10"/>
        </w:rPr>
      </w:pPr>
    </w:p>
    <w:tbl>
      <w:tblPr>
        <w:tblStyle w:val="Tabelamrea"/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"/>
        <w:gridCol w:w="8832"/>
      </w:tblGrid>
      <w:tr w:rsidR="00457D35" w:rsidRPr="00722052" w14:paraId="4CCD3A7A" w14:textId="77777777" w:rsidTr="00606F71">
        <w:trPr>
          <w:trHeight w:val="70"/>
        </w:trPr>
        <w:tc>
          <w:tcPr>
            <w:tcW w:w="206" w:type="pct"/>
            <w:vAlign w:val="center"/>
          </w:tcPr>
          <w:p w14:paraId="3D28EE1D" w14:textId="77777777" w:rsidR="00457D35" w:rsidRPr="00722052" w:rsidRDefault="00457D35" w:rsidP="00D72AD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4" w:type="pct"/>
            <w:vAlign w:val="center"/>
          </w:tcPr>
          <w:p w14:paraId="6643A992" w14:textId="598DCBCC" w:rsidR="007715C7" w:rsidRPr="00A51CDA" w:rsidRDefault="005C2922" w:rsidP="00606F71">
            <w:pPr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51CDA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SPREMEMBA </w:t>
            </w:r>
            <w:r w:rsidR="008B2A6B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PODATKOV, KI NE VPLIVAJO NA SPREMEMBO VPISA V REGISTER </w:t>
            </w:r>
            <w:r w:rsidR="008B2A6B" w:rsidRPr="00A51CDA">
              <w:rPr>
                <w:rFonts w:ascii="Arial" w:hAnsi="Arial" w:cs="Arial"/>
                <w:b/>
                <w:sz w:val="20"/>
                <w:szCs w:val="20"/>
                <w:u w:val="single"/>
              </w:rPr>
              <w:t>(</w:t>
            </w:r>
            <w:r w:rsidR="00606F71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na primer </w:t>
            </w:r>
            <w:r w:rsidR="008B2A6B" w:rsidRPr="00A51CDA">
              <w:rPr>
                <w:rFonts w:ascii="Arial" w:hAnsi="Arial" w:cs="Arial"/>
                <w:b/>
                <w:sz w:val="20"/>
                <w:szCs w:val="20"/>
                <w:u w:val="single"/>
              </w:rPr>
              <w:t>navodilo za uporabo)</w:t>
            </w:r>
            <w:r w:rsidR="008B2A6B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</w:p>
        </w:tc>
      </w:tr>
      <w:tr w:rsidR="00457D35" w:rsidRPr="00722052" w14:paraId="2CEF88B9" w14:textId="77777777" w:rsidTr="00BE50A6">
        <w:trPr>
          <w:trHeight w:val="514"/>
        </w:trPr>
        <w:tc>
          <w:tcPr>
            <w:tcW w:w="5000" w:type="pct"/>
            <w:gridSpan w:val="2"/>
            <w:vAlign w:val="center"/>
          </w:tcPr>
          <w:p w14:paraId="78493E7F" w14:textId="77777777" w:rsidR="005C2922" w:rsidRPr="00843D27" w:rsidRDefault="005C2922" w:rsidP="000D7806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3D27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fldChar w:fldCharType="begin">
                <w:ffData>
                  <w:name w:val="Potrditev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D27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141529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41529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843D27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843D2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število zahtevkov</w:t>
            </w:r>
            <w:r w:rsidR="0005383A" w:rsidRPr="00843D27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  <w:r w:rsidR="00B85789" w:rsidRPr="00843D2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B85789" w:rsidRPr="00843D2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B85789" w:rsidRPr="00843D2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B85789" w:rsidRPr="00843D2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r>
            <w:r w:rsidR="00B85789" w:rsidRPr="00843D2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="00B85789" w:rsidRPr="00843D2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 </w:t>
            </w:r>
            <w:r w:rsidR="00B85789" w:rsidRPr="00843D2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 </w:t>
            </w:r>
            <w:r w:rsidR="00B85789" w:rsidRPr="00843D2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 </w:t>
            </w:r>
            <w:r w:rsidR="00B85789" w:rsidRPr="00843D2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 </w:t>
            </w:r>
            <w:r w:rsidR="00B85789" w:rsidRPr="00843D2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 </w:t>
            </w:r>
            <w:r w:rsidR="00B85789" w:rsidRPr="00843D2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457D35" w:rsidRPr="00722052" w14:paraId="4C687C3E" w14:textId="77777777" w:rsidTr="00040178">
        <w:trPr>
          <w:trHeight w:val="68"/>
        </w:trPr>
        <w:tc>
          <w:tcPr>
            <w:tcW w:w="206" w:type="pct"/>
          </w:tcPr>
          <w:p w14:paraId="7C5CDAF9" w14:textId="77777777" w:rsidR="00457D35" w:rsidRPr="00843D27" w:rsidRDefault="00457D35" w:rsidP="00D72AD4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794" w:type="pct"/>
            <w:vAlign w:val="center"/>
          </w:tcPr>
          <w:p w14:paraId="11498463" w14:textId="77777777" w:rsidR="00457D35" w:rsidRPr="00843D27" w:rsidRDefault="00040178" w:rsidP="00D72AD4">
            <w:pPr>
              <w:spacing w:before="40" w:after="4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43D27">
              <w:rPr>
                <w:rFonts w:ascii="Arial" w:hAnsi="Arial" w:cs="Arial"/>
                <w:color w:val="000000" w:themeColor="text1"/>
                <w:sz w:val="20"/>
                <w:szCs w:val="20"/>
              </w:rPr>
              <w:t>Vsak zahtevek pomeni model medicinskega pripomočka za katerega se izda odločb</w:t>
            </w:r>
            <w:r w:rsidR="008850AE"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</w:p>
        </w:tc>
      </w:tr>
    </w:tbl>
    <w:p w14:paraId="5F732BCA" w14:textId="77777777" w:rsidR="00457D35" w:rsidRDefault="00457D35" w:rsidP="00E062D0">
      <w:pPr>
        <w:spacing w:before="120" w:after="8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5082" w:type="pct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211"/>
      </w:tblGrid>
      <w:tr w:rsidR="00457D35" w:rsidRPr="00722052" w14:paraId="7195F38F" w14:textId="77777777" w:rsidTr="00BE50A6">
        <w:tc>
          <w:tcPr>
            <w:tcW w:w="5000" w:type="pct"/>
            <w:shd w:val="clear" w:color="auto" w:fill="A6A6A6" w:themeFill="background1" w:themeFillShade="A6"/>
            <w:vAlign w:val="center"/>
          </w:tcPr>
          <w:p w14:paraId="6063D958" w14:textId="77777777" w:rsidR="00457D35" w:rsidRPr="00722052" w:rsidRDefault="00457D35" w:rsidP="00D72AD4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722052">
              <w:rPr>
                <w:rFonts w:ascii="Arial" w:hAnsi="Arial" w:cs="Arial"/>
                <w:b/>
                <w:sz w:val="20"/>
                <w:szCs w:val="20"/>
              </w:rPr>
              <w:t>PRILOG</w:t>
            </w:r>
            <w:r>
              <w:rPr>
                <w:rFonts w:ascii="Arial" w:hAnsi="Arial" w:cs="Arial"/>
                <w:b/>
                <w:sz w:val="20"/>
                <w:szCs w:val="20"/>
              </w:rPr>
              <w:t>A C</w:t>
            </w:r>
            <w:r w:rsidR="002A39A3">
              <w:rPr>
                <w:rFonts w:ascii="Arial" w:hAnsi="Arial" w:cs="Arial"/>
                <w:b/>
                <w:sz w:val="20"/>
                <w:szCs w:val="20"/>
              </w:rPr>
              <w:t xml:space="preserve"> MedPri-MP-obr07</w:t>
            </w:r>
          </w:p>
        </w:tc>
      </w:tr>
    </w:tbl>
    <w:p w14:paraId="20ADB90D" w14:textId="77777777" w:rsidR="00457D35" w:rsidRPr="00E54569" w:rsidRDefault="00457D35" w:rsidP="00457D35">
      <w:pPr>
        <w:rPr>
          <w:sz w:val="10"/>
          <w:szCs w:val="10"/>
        </w:rPr>
      </w:pPr>
    </w:p>
    <w:tbl>
      <w:tblPr>
        <w:tblStyle w:val="Tabelamrea"/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"/>
        <w:gridCol w:w="8832"/>
      </w:tblGrid>
      <w:tr w:rsidR="00457D35" w:rsidRPr="00722052" w14:paraId="6E5FF3ED" w14:textId="77777777" w:rsidTr="00BE50A6">
        <w:trPr>
          <w:trHeight w:val="255"/>
        </w:trPr>
        <w:tc>
          <w:tcPr>
            <w:tcW w:w="206" w:type="pct"/>
            <w:vAlign w:val="center"/>
          </w:tcPr>
          <w:p w14:paraId="43A0E431" w14:textId="77777777" w:rsidR="00457D35" w:rsidRPr="00722052" w:rsidRDefault="00457D35" w:rsidP="00D72AD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4" w:type="pct"/>
            <w:vAlign w:val="center"/>
          </w:tcPr>
          <w:p w14:paraId="0E5EF5AF" w14:textId="2391A2D2" w:rsidR="00457D35" w:rsidRDefault="005C2922" w:rsidP="00D72AD4">
            <w:pPr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51CDA">
              <w:rPr>
                <w:rFonts w:ascii="Arial" w:hAnsi="Arial" w:cs="Arial"/>
                <w:b/>
                <w:sz w:val="20"/>
                <w:szCs w:val="20"/>
                <w:u w:val="single"/>
              </w:rPr>
              <w:t>SPREMEMBA PODATKOV</w:t>
            </w:r>
            <w:r w:rsidR="00FC213C">
              <w:rPr>
                <w:rFonts w:ascii="Arial" w:hAnsi="Arial" w:cs="Arial"/>
                <w:b/>
                <w:sz w:val="20"/>
                <w:szCs w:val="20"/>
                <w:u w:val="single"/>
              </w:rPr>
              <w:t>,</w:t>
            </w:r>
            <w:r w:rsidR="008B2A6B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KI VPLIVAJO NA SPREMEMBO VPISA V REGISTER (Izjava ES o skladnosti, certifikat ES, prenehanje proizvodnje)</w:t>
            </w:r>
          </w:p>
          <w:p w14:paraId="6C03F1CB" w14:textId="77777777" w:rsidR="008B2A6B" w:rsidRPr="00A51CDA" w:rsidRDefault="008B2A6B" w:rsidP="00D72AD4">
            <w:pPr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457D35" w:rsidRPr="00722052" w14:paraId="297C0F3E" w14:textId="77777777" w:rsidTr="00BE50A6">
        <w:trPr>
          <w:trHeight w:val="514"/>
        </w:trPr>
        <w:tc>
          <w:tcPr>
            <w:tcW w:w="5000" w:type="pct"/>
            <w:gridSpan w:val="2"/>
            <w:vAlign w:val="center"/>
          </w:tcPr>
          <w:p w14:paraId="721DBC9C" w14:textId="77777777" w:rsidR="008B2A6B" w:rsidRPr="00843D27" w:rsidRDefault="008B2A6B" w:rsidP="008B2A6B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3D27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Potrditev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D27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141529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41529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843D27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843D2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sprememba podatkov, ki vplivajo na spremembo vpisa v register:</w:t>
            </w:r>
          </w:p>
          <w:p w14:paraId="79D9B410" w14:textId="77777777" w:rsidR="008B2A6B" w:rsidRPr="00843D27" w:rsidRDefault="008B2A6B" w:rsidP="008B2A6B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3D27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Potrditev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D27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141529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41529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843D27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843D2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število zahtevkov</w:t>
            </w:r>
            <w:r w:rsidR="0005383A" w:rsidRPr="00843D27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  <w:r w:rsidRPr="00843D2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B85789" w:rsidRPr="00843D2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B85789" w:rsidRPr="00843D2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B85789" w:rsidRPr="00843D2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r>
            <w:r w:rsidR="00B85789" w:rsidRPr="00843D2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="00B85789" w:rsidRPr="00843D2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 </w:t>
            </w:r>
            <w:r w:rsidR="00B85789" w:rsidRPr="00843D2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 </w:t>
            </w:r>
            <w:r w:rsidR="00B85789" w:rsidRPr="00843D2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 </w:t>
            </w:r>
            <w:r w:rsidR="00B85789" w:rsidRPr="00843D2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 </w:t>
            </w:r>
            <w:r w:rsidR="00B85789" w:rsidRPr="00843D2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 </w:t>
            </w:r>
            <w:r w:rsidR="00B85789" w:rsidRPr="00843D2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end"/>
            </w:r>
          </w:p>
          <w:p w14:paraId="2FDDD2B5" w14:textId="77777777" w:rsidR="008B2A6B" w:rsidRPr="00843D27" w:rsidRDefault="008B2A6B" w:rsidP="008B2A6B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BE93E32" w14:textId="77777777" w:rsidR="008B2A6B" w:rsidRPr="00843D27" w:rsidRDefault="008B2A6B" w:rsidP="008B2A6B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3D27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Potrditev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D27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141529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41529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843D27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843D2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prenehanje proizvodnje medicinskega pripomočka</w:t>
            </w:r>
          </w:p>
          <w:p w14:paraId="6E03F933" w14:textId="77777777" w:rsidR="00457D35" w:rsidRPr="00843D27" w:rsidRDefault="008B2A6B" w:rsidP="000D7806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3D27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Potrditev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D27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141529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41529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843D27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843D2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število zahtevkov</w:t>
            </w:r>
            <w:r w:rsidR="0005383A" w:rsidRPr="00843D27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  <w:r w:rsidRPr="00843D2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B85789" w:rsidRPr="00843D2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B85789" w:rsidRPr="00843D2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B85789" w:rsidRPr="00843D2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r>
            <w:r w:rsidR="00B85789" w:rsidRPr="00843D2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="00B85789" w:rsidRPr="00843D2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 </w:t>
            </w:r>
            <w:r w:rsidR="00B85789" w:rsidRPr="00843D2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 </w:t>
            </w:r>
            <w:r w:rsidR="00B85789" w:rsidRPr="00843D2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 </w:t>
            </w:r>
            <w:r w:rsidR="00B85789" w:rsidRPr="00843D2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 </w:t>
            </w:r>
            <w:r w:rsidR="00B85789" w:rsidRPr="00843D2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 </w:t>
            </w:r>
            <w:r w:rsidR="00B85789" w:rsidRPr="00843D2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457D35" w:rsidRPr="00722052" w14:paraId="335F61C2" w14:textId="77777777" w:rsidTr="00BE50A6">
        <w:trPr>
          <w:trHeight w:val="255"/>
        </w:trPr>
        <w:tc>
          <w:tcPr>
            <w:tcW w:w="206" w:type="pct"/>
            <w:vAlign w:val="center"/>
          </w:tcPr>
          <w:p w14:paraId="17617ECA" w14:textId="77777777" w:rsidR="00457D35" w:rsidRPr="00843D27" w:rsidRDefault="00457D35" w:rsidP="00D72AD4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794" w:type="pct"/>
            <w:vAlign w:val="center"/>
          </w:tcPr>
          <w:p w14:paraId="1249C6E1" w14:textId="77777777" w:rsidR="00457D35" w:rsidRPr="00843D27" w:rsidRDefault="00040178" w:rsidP="00D72AD4">
            <w:pPr>
              <w:spacing w:before="40" w:after="4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43D27">
              <w:rPr>
                <w:rFonts w:ascii="Arial" w:hAnsi="Arial" w:cs="Arial"/>
                <w:color w:val="000000" w:themeColor="text1"/>
                <w:sz w:val="20"/>
                <w:szCs w:val="20"/>
              </w:rPr>
              <w:t>Vsak zahtevek pomeni model medicinskega pripomočka za katerega se izda odločb</w:t>
            </w:r>
            <w:r w:rsidR="00162F97"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</w:p>
        </w:tc>
      </w:tr>
    </w:tbl>
    <w:p w14:paraId="6D3615E8" w14:textId="77777777" w:rsidR="00457D35" w:rsidRDefault="00457D35" w:rsidP="00E062D0">
      <w:pPr>
        <w:spacing w:before="120" w:after="8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5081" w:type="pct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209"/>
      </w:tblGrid>
      <w:tr w:rsidR="002F7AEC" w:rsidRPr="00722052" w14:paraId="690DA8DD" w14:textId="77777777" w:rsidTr="00DE3E2E">
        <w:tc>
          <w:tcPr>
            <w:tcW w:w="5000" w:type="pct"/>
            <w:shd w:val="clear" w:color="auto" w:fill="A6A6A6" w:themeFill="background1" w:themeFillShade="A6"/>
            <w:vAlign w:val="center"/>
          </w:tcPr>
          <w:p w14:paraId="4EF35B98" w14:textId="77777777" w:rsidR="002F7AEC" w:rsidRPr="00722052" w:rsidRDefault="002F7AEC" w:rsidP="00D72AD4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722052">
              <w:rPr>
                <w:rFonts w:ascii="Arial" w:hAnsi="Arial" w:cs="Arial"/>
                <w:b/>
                <w:sz w:val="20"/>
                <w:szCs w:val="20"/>
              </w:rPr>
              <w:t>PRILOGE</w:t>
            </w:r>
          </w:p>
        </w:tc>
      </w:tr>
    </w:tbl>
    <w:p w14:paraId="4C140D89" w14:textId="77777777" w:rsidR="002F7AEC" w:rsidRPr="00E54569" w:rsidRDefault="002F7AEC" w:rsidP="002F7AEC">
      <w:pPr>
        <w:rPr>
          <w:sz w:val="10"/>
          <w:szCs w:val="10"/>
        </w:rPr>
      </w:pPr>
    </w:p>
    <w:tbl>
      <w:tblPr>
        <w:tblStyle w:val="Tabelamrea"/>
        <w:tblW w:w="50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"/>
        <w:gridCol w:w="8763"/>
      </w:tblGrid>
      <w:tr w:rsidR="00457C6E" w:rsidRPr="00722052" w14:paraId="51385AE2" w14:textId="77777777" w:rsidTr="00DE3E2E">
        <w:trPr>
          <w:trHeight w:val="255"/>
        </w:trPr>
        <w:tc>
          <w:tcPr>
            <w:tcW w:w="242" w:type="pct"/>
            <w:vAlign w:val="center"/>
          </w:tcPr>
          <w:p w14:paraId="38582626" w14:textId="77777777" w:rsidR="00457C6E" w:rsidRPr="00722052" w:rsidRDefault="00457C6E" w:rsidP="00457C6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2205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05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1529">
              <w:rPr>
                <w:rFonts w:ascii="Arial" w:hAnsi="Arial" w:cs="Arial"/>
                <w:sz w:val="20"/>
                <w:szCs w:val="20"/>
              </w:rPr>
            </w:r>
            <w:r w:rsidR="001415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2205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2205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05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1529">
              <w:rPr>
                <w:rFonts w:ascii="Arial" w:hAnsi="Arial" w:cs="Arial"/>
                <w:sz w:val="20"/>
                <w:szCs w:val="20"/>
              </w:rPr>
            </w:r>
            <w:r w:rsidR="001415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2205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2205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05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1529">
              <w:rPr>
                <w:rFonts w:ascii="Arial" w:hAnsi="Arial" w:cs="Arial"/>
                <w:sz w:val="20"/>
                <w:szCs w:val="20"/>
              </w:rPr>
            </w:r>
            <w:r w:rsidR="001415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2205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758" w:type="pct"/>
            <w:vAlign w:val="center"/>
          </w:tcPr>
          <w:p w14:paraId="28BC506E" w14:textId="77777777" w:rsidR="00457C6E" w:rsidRPr="00457C6E" w:rsidRDefault="00457C6E" w:rsidP="00457C6E">
            <w:pPr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57C6E">
              <w:rPr>
                <w:rFonts w:ascii="Arial" w:hAnsi="Arial" w:cs="Arial"/>
                <w:b/>
                <w:sz w:val="20"/>
                <w:szCs w:val="20"/>
              </w:rPr>
              <w:t>Priloga A MedPri-MP-obr07 Podatki o posameznem medicinskem pripomočku</w:t>
            </w:r>
            <w:r w:rsidRPr="00457C6E" w:rsidDel="00731C6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5B665085" w14:textId="77777777" w:rsidR="00457C6E" w:rsidRPr="00457C6E" w:rsidRDefault="00457C6E" w:rsidP="00457C6E">
            <w:pPr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57C6E">
              <w:rPr>
                <w:rFonts w:ascii="Arial" w:hAnsi="Arial" w:cs="Arial"/>
                <w:b/>
                <w:sz w:val="20"/>
                <w:szCs w:val="20"/>
              </w:rPr>
              <w:t>Priloga B MedPri-MP-obr07 Podatki o posameznem medicinskem pripomočku</w:t>
            </w:r>
          </w:p>
          <w:p w14:paraId="7F2BDFDF" w14:textId="77777777" w:rsidR="00457C6E" w:rsidRPr="00457C6E" w:rsidRDefault="00457C6E" w:rsidP="00457C6E">
            <w:pPr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457C6E">
              <w:rPr>
                <w:rFonts w:ascii="Arial" w:hAnsi="Arial" w:cs="Arial"/>
                <w:b/>
                <w:sz w:val="20"/>
                <w:szCs w:val="20"/>
              </w:rPr>
              <w:t>Priloga C MedPri-MP-obr07 Podatki o posameznem medicinskem pripomočku</w:t>
            </w:r>
          </w:p>
        </w:tc>
      </w:tr>
      <w:tr w:rsidR="002F7AEC" w:rsidRPr="00722052" w14:paraId="6F80AB4C" w14:textId="77777777" w:rsidTr="00DE3E2E">
        <w:trPr>
          <w:trHeight w:val="255"/>
        </w:trPr>
        <w:tc>
          <w:tcPr>
            <w:tcW w:w="5000" w:type="pct"/>
            <w:gridSpan w:val="2"/>
            <w:vAlign w:val="center"/>
          </w:tcPr>
          <w:p w14:paraId="7A036717" w14:textId="77777777" w:rsidR="002F7AEC" w:rsidRPr="00457C6E" w:rsidRDefault="002F7AEC" w:rsidP="00D72AD4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457C6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Potrditev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7C6E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41529">
              <w:rPr>
                <w:rFonts w:ascii="Arial" w:hAnsi="Arial" w:cs="Arial"/>
                <w:b/>
                <w:sz w:val="20"/>
                <w:szCs w:val="20"/>
              </w:rPr>
            </w:r>
            <w:r w:rsidR="0014152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57C6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457C6E">
              <w:rPr>
                <w:rFonts w:ascii="Arial" w:hAnsi="Arial" w:cs="Arial"/>
                <w:b/>
                <w:sz w:val="20"/>
                <w:szCs w:val="20"/>
              </w:rPr>
              <w:t xml:space="preserve">    Izjava ES o skladnosti</w:t>
            </w:r>
            <w:r w:rsidR="00457C6E" w:rsidRPr="00457C6E">
              <w:rPr>
                <w:rFonts w:ascii="Arial" w:hAnsi="Arial" w:cs="Arial"/>
                <w:b/>
                <w:sz w:val="20"/>
                <w:szCs w:val="20"/>
              </w:rPr>
              <w:t xml:space="preserve"> v slovenskem jeziku</w:t>
            </w:r>
            <w:r w:rsidRPr="00457C6E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14:paraId="0914F041" w14:textId="77777777" w:rsidR="002F7AEC" w:rsidRPr="00457C6E" w:rsidRDefault="002F7AEC" w:rsidP="00D72AD4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457C6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Potrditev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7C6E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41529">
              <w:rPr>
                <w:rFonts w:ascii="Arial" w:hAnsi="Arial" w:cs="Arial"/>
                <w:b/>
                <w:sz w:val="20"/>
                <w:szCs w:val="20"/>
              </w:rPr>
            </w:r>
            <w:r w:rsidR="0014152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57C6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457C6E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FA06B5">
              <w:rPr>
                <w:rFonts w:ascii="Arial" w:hAnsi="Arial" w:cs="Arial"/>
                <w:b/>
                <w:sz w:val="20"/>
                <w:szCs w:val="20"/>
              </w:rPr>
              <w:t>Izjava po 31</w:t>
            </w:r>
            <w:r w:rsidRPr="00457C6E">
              <w:rPr>
                <w:rFonts w:ascii="Arial" w:hAnsi="Arial" w:cs="Arial"/>
                <w:b/>
                <w:sz w:val="20"/>
                <w:szCs w:val="20"/>
              </w:rPr>
              <w:t>. členu ZMedPri</w:t>
            </w:r>
          </w:p>
          <w:p w14:paraId="0351ADAE" w14:textId="77777777" w:rsidR="002F7AEC" w:rsidRPr="00457C6E" w:rsidRDefault="002F7AEC" w:rsidP="00D72AD4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457C6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Potrditev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7C6E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41529">
              <w:rPr>
                <w:rFonts w:ascii="Arial" w:hAnsi="Arial" w:cs="Arial"/>
                <w:b/>
                <w:sz w:val="20"/>
                <w:szCs w:val="20"/>
              </w:rPr>
            </w:r>
            <w:r w:rsidR="0014152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57C6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457C6E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FA06B5">
              <w:rPr>
                <w:rFonts w:ascii="Arial" w:hAnsi="Arial" w:cs="Arial"/>
                <w:b/>
                <w:sz w:val="20"/>
                <w:szCs w:val="20"/>
              </w:rPr>
              <w:t>Izjava po 32</w:t>
            </w:r>
            <w:r w:rsidRPr="00457C6E">
              <w:rPr>
                <w:rFonts w:ascii="Arial" w:hAnsi="Arial" w:cs="Arial"/>
                <w:b/>
                <w:sz w:val="20"/>
                <w:szCs w:val="20"/>
              </w:rPr>
              <w:t>. členu ZMedPri</w:t>
            </w:r>
          </w:p>
        </w:tc>
      </w:tr>
      <w:tr w:rsidR="002F7AEC" w:rsidRPr="00722052" w14:paraId="6128E1C3" w14:textId="77777777" w:rsidTr="00DE3E2E">
        <w:trPr>
          <w:trHeight w:val="255"/>
        </w:trPr>
        <w:tc>
          <w:tcPr>
            <w:tcW w:w="242" w:type="pct"/>
            <w:vAlign w:val="center"/>
          </w:tcPr>
          <w:p w14:paraId="36388091" w14:textId="77777777" w:rsidR="002F7AEC" w:rsidRPr="00722052" w:rsidRDefault="002F7AEC" w:rsidP="00D72AD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2205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05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1529">
              <w:rPr>
                <w:rFonts w:ascii="Arial" w:hAnsi="Arial" w:cs="Arial"/>
                <w:sz w:val="20"/>
                <w:szCs w:val="20"/>
              </w:rPr>
            </w:r>
            <w:r w:rsidR="001415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2205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758" w:type="pct"/>
            <w:vAlign w:val="center"/>
          </w:tcPr>
          <w:p w14:paraId="30A9121E" w14:textId="77777777" w:rsidR="002F7AEC" w:rsidRPr="00457C6E" w:rsidRDefault="002F7AEC" w:rsidP="00D72AD4">
            <w:pPr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57C6E">
              <w:rPr>
                <w:rFonts w:ascii="Arial" w:hAnsi="Arial" w:cs="Arial"/>
                <w:b/>
                <w:sz w:val="20"/>
                <w:szCs w:val="20"/>
              </w:rPr>
              <w:t xml:space="preserve">Kopija Certifikata ES </w:t>
            </w:r>
          </w:p>
        </w:tc>
      </w:tr>
      <w:tr w:rsidR="002F7AEC" w:rsidRPr="00722052" w14:paraId="40043EA8" w14:textId="77777777" w:rsidTr="00DE3E2E">
        <w:trPr>
          <w:trHeight w:val="255"/>
        </w:trPr>
        <w:tc>
          <w:tcPr>
            <w:tcW w:w="242" w:type="pct"/>
            <w:vAlign w:val="center"/>
          </w:tcPr>
          <w:p w14:paraId="7869E003" w14:textId="77777777" w:rsidR="002F7AEC" w:rsidRPr="00722052" w:rsidRDefault="002F7AEC" w:rsidP="00D72AD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2205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05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1529">
              <w:rPr>
                <w:rFonts w:ascii="Arial" w:hAnsi="Arial" w:cs="Arial"/>
                <w:sz w:val="20"/>
                <w:szCs w:val="20"/>
              </w:rPr>
            </w:r>
            <w:r w:rsidR="001415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2205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758" w:type="pct"/>
            <w:vAlign w:val="center"/>
          </w:tcPr>
          <w:p w14:paraId="10C3BBB1" w14:textId="77777777" w:rsidR="002F7AEC" w:rsidRPr="00457C6E" w:rsidRDefault="002F7AEC" w:rsidP="00D72AD4">
            <w:pPr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57C6E">
              <w:rPr>
                <w:rFonts w:ascii="Arial" w:hAnsi="Arial" w:cs="Arial"/>
                <w:b/>
                <w:sz w:val="20"/>
                <w:szCs w:val="20"/>
              </w:rPr>
              <w:t>Navodilo za uporabo</w:t>
            </w:r>
            <w:r w:rsidR="00084F0C">
              <w:rPr>
                <w:rFonts w:ascii="Arial" w:hAnsi="Arial" w:cs="Arial"/>
                <w:b/>
                <w:sz w:val="20"/>
                <w:szCs w:val="20"/>
              </w:rPr>
              <w:t xml:space="preserve"> v slovenskem jeziku</w:t>
            </w:r>
          </w:p>
        </w:tc>
      </w:tr>
      <w:tr w:rsidR="002F7AEC" w:rsidRPr="00722052" w14:paraId="092DFAC6" w14:textId="77777777" w:rsidTr="00DE3E2E">
        <w:trPr>
          <w:trHeight w:val="255"/>
        </w:trPr>
        <w:tc>
          <w:tcPr>
            <w:tcW w:w="242" w:type="pct"/>
            <w:vAlign w:val="center"/>
          </w:tcPr>
          <w:p w14:paraId="7DE48633" w14:textId="77777777" w:rsidR="002F7AEC" w:rsidRPr="00722052" w:rsidRDefault="002F7AEC" w:rsidP="00D72AD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2205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05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1529">
              <w:rPr>
                <w:rFonts w:ascii="Arial" w:hAnsi="Arial" w:cs="Arial"/>
                <w:sz w:val="20"/>
                <w:szCs w:val="20"/>
              </w:rPr>
            </w:r>
            <w:r w:rsidR="001415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2205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758" w:type="pct"/>
            <w:vAlign w:val="center"/>
          </w:tcPr>
          <w:p w14:paraId="42FD4432" w14:textId="77777777" w:rsidR="002F7AEC" w:rsidRPr="00457C6E" w:rsidRDefault="002F7AEC" w:rsidP="00D72AD4">
            <w:pPr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57C6E">
              <w:rPr>
                <w:rFonts w:ascii="Arial" w:hAnsi="Arial" w:cs="Arial"/>
                <w:b/>
                <w:sz w:val="20"/>
                <w:szCs w:val="20"/>
              </w:rPr>
              <w:t>Pisno pooblastilo proizvajalca medicinskega(ih) pripomočka(ov)</w:t>
            </w:r>
          </w:p>
        </w:tc>
      </w:tr>
    </w:tbl>
    <w:p w14:paraId="1E797101" w14:textId="246F0313" w:rsidR="00602C6C" w:rsidRDefault="00602C6C" w:rsidP="00E062D0">
      <w:pPr>
        <w:spacing w:before="120" w:after="80"/>
        <w:jc w:val="both"/>
        <w:rPr>
          <w:rFonts w:ascii="Arial" w:hAnsi="Arial" w:cs="Arial"/>
          <w:sz w:val="20"/>
          <w:szCs w:val="20"/>
        </w:rPr>
      </w:pPr>
    </w:p>
    <w:p w14:paraId="51D5B50F" w14:textId="6F531FB9" w:rsidR="00C766E0" w:rsidRDefault="00C766E0" w:rsidP="00E062D0">
      <w:pPr>
        <w:spacing w:before="120" w:after="80"/>
        <w:jc w:val="both"/>
        <w:rPr>
          <w:rFonts w:ascii="Arial" w:hAnsi="Arial" w:cs="Arial"/>
          <w:sz w:val="20"/>
          <w:szCs w:val="20"/>
        </w:rPr>
      </w:pPr>
    </w:p>
    <w:p w14:paraId="62F4F12B" w14:textId="369A619E" w:rsidR="00C766E0" w:rsidRDefault="00C766E0" w:rsidP="00E062D0">
      <w:pPr>
        <w:spacing w:before="120" w:after="80"/>
        <w:jc w:val="both"/>
        <w:rPr>
          <w:rFonts w:ascii="Arial" w:hAnsi="Arial" w:cs="Arial"/>
          <w:sz w:val="20"/>
          <w:szCs w:val="20"/>
        </w:rPr>
      </w:pPr>
    </w:p>
    <w:p w14:paraId="5B9FAA3C" w14:textId="77777777" w:rsidR="00C766E0" w:rsidRPr="00E062D0" w:rsidRDefault="00C766E0" w:rsidP="00E062D0">
      <w:pPr>
        <w:spacing w:before="120" w:after="8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106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52"/>
        <w:gridCol w:w="2132"/>
        <w:gridCol w:w="2724"/>
        <w:gridCol w:w="1006"/>
        <w:gridCol w:w="1468"/>
      </w:tblGrid>
      <w:tr w:rsidR="00774A09" w:rsidRPr="005E21E7" w14:paraId="02F24EF7" w14:textId="77777777" w:rsidTr="00DE3E2E">
        <w:trPr>
          <w:gridAfter w:val="1"/>
          <w:wAfter w:w="1468" w:type="dxa"/>
        </w:trPr>
        <w:tc>
          <w:tcPr>
            <w:tcW w:w="3352" w:type="dxa"/>
            <w:tcBorders>
              <w:bottom w:val="single" w:sz="8" w:space="0" w:color="auto"/>
            </w:tcBorders>
          </w:tcPr>
          <w:p w14:paraId="33F0F60D" w14:textId="77777777" w:rsidR="009A04BB" w:rsidRPr="005E21E7" w:rsidRDefault="00A76373" w:rsidP="00362B1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E21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A04BB" w:rsidRPr="005E21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E21E7">
              <w:rPr>
                <w:rFonts w:ascii="Arial" w:hAnsi="Arial" w:cs="Arial"/>
                <w:b/>
                <w:sz w:val="20"/>
                <w:szCs w:val="20"/>
              </w:rPr>
            </w:r>
            <w:r w:rsidRPr="005E21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A04BB" w:rsidRPr="005E21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A04BB" w:rsidRPr="005E21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A04BB" w:rsidRPr="005E21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A04BB" w:rsidRPr="005E21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A04BB" w:rsidRPr="005E21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E21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32" w:type="dxa"/>
          </w:tcPr>
          <w:p w14:paraId="3E1C1D86" w14:textId="77777777" w:rsidR="009A04BB" w:rsidRPr="005E21E7" w:rsidRDefault="009A04BB" w:rsidP="00362B1C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30" w:type="dxa"/>
            <w:gridSpan w:val="2"/>
            <w:tcBorders>
              <w:bottom w:val="single" w:sz="8" w:space="0" w:color="auto"/>
            </w:tcBorders>
          </w:tcPr>
          <w:p w14:paraId="57A57E7C" w14:textId="77777777" w:rsidR="009A04BB" w:rsidRPr="005E21E7" w:rsidRDefault="00A76373" w:rsidP="00FC213C">
            <w:pPr>
              <w:spacing w:before="40" w:after="40"/>
              <w:ind w:right="510"/>
              <w:rPr>
                <w:rFonts w:ascii="Arial" w:hAnsi="Arial" w:cs="Arial"/>
                <w:sz w:val="20"/>
                <w:szCs w:val="20"/>
              </w:rPr>
            </w:pPr>
            <w:r w:rsidRPr="005E21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A04BB" w:rsidRPr="005E21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E21E7">
              <w:rPr>
                <w:rFonts w:ascii="Arial" w:hAnsi="Arial" w:cs="Arial"/>
                <w:b/>
                <w:sz w:val="20"/>
                <w:szCs w:val="20"/>
              </w:rPr>
            </w:r>
            <w:r w:rsidRPr="005E21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A04BB" w:rsidRPr="005E21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A04BB" w:rsidRPr="005E21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A04BB" w:rsidRPr="005E21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A04BB" w:rsidRPr="005E21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A04BB" w:rsidRPr="005E21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E21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74A09" w:rsidRPr="005E21E7" w14:paraId="57500DBA" w14:textId="77777777" w:rsidTr="00DE3E2E">
        <w:trPr>
          <w:gridAfter w:val="1"/>
          <w:wAfter w:w="1468" w:type="dxa"/>
        </w:trPr>
        <w:tc>
          <w:tcPr>
            <w:tcW w:w="3352" w:type="dxa"/>
            <w:tcBorders>
              <w:top w:val="single" w:sz="8" w:space="0" w:color="auto"/>
            </w:tcBorders>
          </w:tcPr>
          <w:p w14:paraId="24CC0D22" w14:textId="77777777" w:rsidR="009A04BB" w:rsidRPr="00FD213E" w:rsidRDefault="009A04BB" w:rsidP="00362B1C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D213E">
              <w:rPr>
                <w:rFonts w:ascii="Arial" w:hAnsi="Arial" w:cs="Arial"/>
                <w:sz w:val="18"/>
                <w:szCs w:val="18"/>
              </w:rPr>
              <w:t>Kraj, datum</w:t>
            </w:r>
          </w:p>
        </w:tc>
        <w:tc>
          <w:tcPr>
            <w:tcW w:w="2132" w:type="dxa"/>
            <w:vMerge w:val="restart"/>
            <w:vAlign w:val="center"/>
          </w:tcPr>
          <w:p w14:paraId="43209C0F" w14:textId="77777777" w:rsidR="009A04BB" w:rsidRPr="005E21E7" w:rsidRDefault="009A04BB" w:rsidP="00774A09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21E7">
              <w:rPr>
                <w:rFonts w:ascii="Arial" w:hAnsi="Arial" w:cs="Arial"/>
                <w:sz w:val="16"/>
                <w:szCs w:val="16"/>
              </w:rPr>
              <w:t>Žig</w:t>
            </w:r>
          </w:p>
        </w:tc>
        <w:tc>
          <w:tcPr>
            <w:tcW w:w="3730" w:type="dxa"/>
            <w:gridSpan w:val="2"/>
            <w:tcBorders>
              <w:top w:val="single" w:sz="8" w:space="0" w:color="auto"/>
            </w:tcBorders>
          </w:tcPr>
          <w:p w14:paraId="550FB999" w14:textId="77777777" w:rsidR="009A04BB" w:rsidRPr="00FD213E" w:rsidRDefault="009A04BB" w:rsidP="00240C5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D213E">
              <w:rPr>
                <w:rFonts w:ascii="Arial" w:hAnsi="Arial" w:cs="Arial"/>
                <w:sz w:val="18"/>
                <w:szCs w:val="18"/>
              </w:rPr>
              <w:t>Ime in priimek ter pozicija osebe</w:t>
            </w:r>
            <w:r w:rsidR="00240C51">
              <w:rPr>
                <w:rFonts w:ascii="Arial" w:hAnsi="Arial" w:cs="Arial"/>
                <w:sz w:val="18"/>
                <w:szCs w:val="18"/>
              </w:rPr>
              <w:t xml:space="preserve"> pooblaščene za zastopanje</w:t>
            </w:r>
          </w:p>
        </w:tc>
      </w:tr>
      <w:tr w:rsidR="006454EE" w:rsidRPr="005E21E7" w14:paraId="1BB2600C" w14:textId="77777777" w:rsidTr="00DE3E2E">
        <w:tc>
          <w:tcPr>
            <w:tcW w:w="3352" w:type="dxa"/>
          </w:tcPr>
          <w:p w14:paraId="352B8F08" w14:textId="77777777" w:rsidR="00B9608B" w:rsidRPr="005E21E7" w:rsidRDefault="00B9608B" w:rsidP="00167F4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2" w:type="dxa"/>
            <w:vMerge/>
          </w:tcPr>
          <w:p w14:paraId="631B0669" w14:textId="77777777" w:rsidR="00B9608B" w:rsidRPr="005E21E7" w:rsidRDefault="00B9608B" w:rsidP="00167F43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24" w:type="dxa"/>
            <w:tcBorders>
              <w:bottom w:val="single" w:sz="8" w:space="0" w:color="auto"/>
            </w:tcBorders>
          </w:tcPr>
          <w:p w14:paraId="1ED1E88D" w14:textId="77777777" w:rsidR="00B9608B" w:rsidRPr="00DA59A5" w:rsidRDefault="00B9608B" w:rsidP="00D91596">
            <w:pPr>
              <w:rPr>
                <w:rFonts w:ascii="Arial" w:hAnsi="Arial" w:cs="Arial"/>
                <w:sz w:val="14"/>
                <w:szCs w:val="14"/>
              </w:rPr>
            </w:pPr>
          </w:p>
          <w:p w14:paraId="75D32D1B" w14:textId="77777777" w:rsidR="00776486" w:rsidRDefault="00776486" w:rsidP="00D91596">
            <w:pPr>
              <w:rPr>
                <w:rFonts w:ascii="Arial" w:hAnsi="Arial" w:cs="Arial"/>
                <w:sz w:val="14"/>
                <w:szCs w:val="14"/>
              </w:rPr>
            </w:pPr>
          </w:p>
          <w:p w14:paraId="41765461" w14:textId="77777777" w:rsidR="00602C6C" w:rsidRDefault="00602C6C" w:rsidP="00D91596">
            <w:pPr>
              <w:rPr>
                <w:rFonts w:ascii="Arial" w:hAnsi="Arial" w:cs="Arial"/>
                <w:sz w:val="14"/>
                <w:szCs w:val="14"/>
              </w:rPr>
            </w:pPr>
          </w:p>
          <w:p w14:paraId="738FD28B" w14:textId="77777777" w:rsidR="00602C6C" w:rsidRPr="00DA59A5" w:rsidRDefault="00602C6C" w:rsidP="00D91596">
            <w:pPr>
              <w:rPr>
                <w:rFonts w:ascii="Arial" w:hAnsi="Arial" w:cs="Arial"/>
                <w:sz w:val="14"/>
                <w:szCs w:val="14"/>
              </w:rPr>
            </w:pPr>
          </w:p>
          <w:p w14:paraId="6F8D1F5F" w14:textId="77777777" w:rsidR="00141167" w:rsidRPr="00DA59A5" w:rsidRDefault="00141167" w:rsidP="00D9159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74" w:type="dxa"/>
            <w:gridSpan w:val="2"/>
          </w:tcPr>
          <w:p w14:paraId="13F9698A" w14:textId="77777777" w:rsidR="00B9608B" w:rsidRPr="00DA59A5" w:rsidRDefault="00B9608B" w:rsidP="00D91596">
            <w:pPr>
              <w:rPr>
                <w:rFonts w:ascii="Arial" w:hAnsi="Arial" w:cs="Arial"/>
                <w:sz w:val="14"/>
                <w:szCs w:val="14"/>
              </w:rPr>
            </w:pPr>
          </w:p>
          <w:p w14:paraId="62528782" w14:textId="77777777" w:rsidR="00725C6A" w:rsidRPr="00DA59A5" w:rsidRDefault="00725C6A" w:rsidP="00D91596">
            <w:pPr>
              <w:rPr>
                <w:rFonts w:ascii="Arial" w:hAnsi="Arial" w:cs="Arial"/>
                <w:sz w:val="14"/>
                <w:szCs w:val="14"/>
              </w:rPr>
            </w:pPr>
          </w:p>
          <w:p w14:paraId="13255ECB" w14:textId="77777777" w:rsidR="00141167" w:rsidRPr="00DA59A5" w:rsidRDefault="00141167" w:rsidP="00D91596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74A09" w:rsidRPr="005E21E7" w14:paraId="5745EF55" w14:textId="77777777" w:rsidTr="00DE3E2E">
        <w:tc>
          <w:tcPr>
            <w:tcW w:w="3352" w:type="dxa"/>
          </w:tcPr>
          <w:p w14:paraId="251B7F15" w14:textId="77777777" w:rsidR="00776486" w:rsidRPr="005E21E7" w:rsidRDefault="00776486" w:rsidP="00167F4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2" w:type="dxa"/>
          </w:tcPr>
          <w:p w14:paraId="2AE7107D" w14:textId="77777777" w:rsidR="009A04BB" w:rsidRPr="005E21E7" w:rsidRDefault="009A04BB" w:rsidP="00167F43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98" w:type="dxa"/>
            <w:gridSpan w:val="3"/>
          </w:tcPr>
          <w:p w14:paraId="7D70464D" w14:textId="77777777" w:rsidR="009A04BB" w:rsidRPr="00FD213E" w:rsidRDefault="00265052" w:rsidP="00167F4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D213E">
              <w:rPr>
                <w:rFonts w:ascii="Arial" w:hAnsi="Arial" w:cs="Arial"/>
                <w:sz w:val="18"/>
                <w:szCs w:val="18"/>
              </w:rPr>
              <w:t>P</w:t>
            </w:r>
            <w:r w:rsidR="009A04BB" w:rsidRPr="00FD213E">
              <w:rPr>
                <w:rFonts w:ascii="Arial" w:hAnsi="Arial" w:cs="Arial"/>
                <w:sz w:val="18"/>
                <w:szCs w:val="18"/>
              </w:rPr>
              <w:t>odpis</w:t>
            </w:r>
          </w:p>
        </w:tc>
      </w:tr>
    </w:tbl>
    <w:p w14:paraId="30FB775B" w14:textId="77777777" w:rsidR="00040178" w:rsidRPr="00040178" w:rsidRDefault="00040178" w:rsidP="00040178">
      <w:pPr>
        <w:rPr>
          <w:rFonts w:ascii="Arial" w:hAnsi="Arial" w:cs="Arial"/>
          <w:sz w:val="12"/>
          <w:szCs w:val="12"/>
        </w:rPr>
      </w:pPr>
    </w:p>
    <w:p w14:paraId="3A1EB1FB" w14:textId="77777777" w:rsidR="00040178" w:rsidRDefault="00040178" w:rsidP="00040178">
      <w:pPr>
        <w:rPr>
          <w:rFonts w:ascii="Arial" w:hAnsi="Arial" w:cs="Arial"/>
          <w:sz w:val="12"/>
          <w:szCs w:val="12"/>
        </w:rPr>
      </w:pPr>
    </w:p>
    <w:p w14:paraId="469EAE71" w14:textId="77777777" w:rsidR="00E95A93" w:rsidRPr="000D0F68" w:rsidRDefault="00040178" w:rsidP="00040178">
      <w:pPr>
        <w:tabs>
          <w:tab w:val="left" w:pos="323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2"/>
          <w:szCs w:val="12"/>
        </w:rPr>
        <w:tab/>
      </w:r>
    </w:p>
    <w:sectPr w:rsidR="00E95A93" w:rsidRPr="000D0F68" w:rsidSect="00C766E0">
      <w:footerReference w:type="default" r:id="rId11"/>
      <w:footerReference w:type="first" r:id="rId12"/>
      <w:pgSz w:w="11906" w:h="16838"/>
      <w:pgMar w:top="993" w:right="1417" w:bottom="993" w:left="1417" w:header="22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F4188" w14:textId="77777777" w:rsidR="00D72AD4" w:rsidRDefault="00D72AD4" w:rsidP="009E4C9A">
      <w:r>
        <w:separator/>
      </w:r>
    </w:p>
  </w:endnote>
  <w:endnote w:type="continuationSeparator" w:id="0">
    <w:p w14:paraId="23234667" w14:textId="77777777" w:rsidR="00D72AD4" w:rsidRDefault="00D72AD4" w:rsidP="009E4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6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38"/>
      <w:gridCol w:w="165"/>
      <w:gridCol w:w="6169"/>
    </w:tblGrid>
    <w:tr w:rsidR="00D72AD4" w:rsidRPr="00817455" w14:paraId="7CB075A4" w14:textId="77777777" w:rsidTr="00DE3E2E">
      <w:trPr>
        <w:cantSplit/>
        <w:trHeight w:val="362"/>
      </w:trPr>
      <w:tc>
        <w:tcPr>
          <w:tcW w:w="1509" w:type="pct"/>
          <w:tcBorders>
            <w:top w:val="single" w:sz="6" w:space="0" w:color="auto"/>
            <w:left w:val="nil"/>
            <w:bottom w:val="nil"/>
            <w:right w:val="nil"/>
          </w:tcBorders>
        </w:tcPr>
        <w:p w14:paraId="01DA010C" w14:textId="1A45A083" w:rsidR="00D72AD4" w:rsidRPr="00CA2FB2" w:rsidRDefault="00D72AD4" w:rsidP="00040C2F">
          <w:pPr>
            <w:pStyle w:val="Noga"/>
            <w:tabs>
              <w:tab w:val="clear" w:pos="9072"/>
            </w:tabs>
            <w:spacing w:before="120"/>
            <w:ind w:left="72" w:right="-6449"/>
            <w:rPr>
              <w:rFonts w:ascii="Arial" w:hAnsi="Arial" w:cs="Arial"/>
              <w:strike/>
              <w:sz w:val="18"/>
              <w:lang w:val="en-GB"/>
            </w:rPr>
          </w:pPr>
          <w:r w:rsidRPr="00040C2F">
            <w:rPr>
              <w:rFonts w:ascii="Arial" w:hAnsi="Arial" w:cs="Arial"/>
              <w:sz w:val="18"/>
              <w:lang w:val="en-GB"/>
            </w:rPr>
            <w:t>Obr. 407-0</w:t>
          </w:r>
          <w:r w:rsidR="00A963A4">
            <w:rPr>
              <w:rFonts w:ascii="Arial" w:hAnsi="Arial" w:cs="Arial"/>
              <w:sz w:val="18"/>
              <w:lang w:val="en-GB"/>
            </w:rPr>
            <w:t>7</w:t>
          </w:r>
        </w:p>
      </w:tc>
      <w:tc>
        <w:tcPr>
          <w:tcW w:w="91" w:type="pct"/>
          <w:tcBorders>
            <w:top w:val="single" w:sz="6" w:space="0" w:color="auto"/>
            <w:left w:val="nil"/>
            <w:bottom w:val="nil"/>
            <w:right w:val="nil"/>
          </w:tcBorders>
        </w:tcPr>
        <w:p w14:paraId="2366D20C" w14:textId="77777777" w:rsidR="00D72AD4" w:rsidRPr="00817455" w:rsidRDefault="00D72AD4" w:rsidP="00186ABA">
          <w:pPr>
            <w:pStyle w:val="Noga"/>
            <w:spacing w:before="120"/>
            <w:ind w:left="-6910" w:right="-230"/>
            <w:jc w:val="center"/>
            <w:rPr>
              <w:rFonts w:ascii="Arial" w:hAnsi="Arial" w:cs="Arial"/>
              <w:b/>
              <w:iCs/>
              <w:sz w:val="20"/>
              <w:lang w:val="en-GB"/>
            </w:rPr>
          </w:pPr>
        </w:p>
      </w:tc>
      <w:tc>
        <w:tcPr>
          <w:tcW w:w="3400" w:type="pct"/>
          <w:tcBorders>
            <w:top w:val="single" w:sz="6" w:space="0" w:color="auto"/>
            <w:left w:val="nil"/>
            <w:bottom w:val="nil"/>
            <w:right w:val="nil"/>
          </w:tcBorders>
        </w:tcPr>
        <w:p w14:paraId="3A94E20A" w14:textId="4E6C1378" w:rsidR="00D72AD4" w:rsidRPr="00817455" w:rsidRDefault="00D72AD4" w:rsidP="009B6383">
          <w:pPr>
            <w:pStyle w:val="Noga"/>
            <w:tabs>
              <w:tab w:val="clear" w:pos="4536"/>
            </w:tabs>
            <w:spacing w:before="120"/>
            <w:jc w:val="right"/>
            <w:rPr>
              <w:rFonts w:ascii="Arial" w:hAnsi="Arial" w:cs="Arial"/>
              <w:sz w:val="18"/>
              <w:lang w:val="en-GB"/>
            </w:rPr>
          </w:pPr>
          <w:r>
            <w:rPr>
              <w:rFonts w:ascii="Arial" w:hAnsi="Arial" w:cs="Arial"/>
              <w:sz w:val="18"/>
              <w:lang w:val="en-GB"/>
            </w:rPr>
            <w:t>Stran</w:t>
          </w:r>
          <w:r w:rsidRPr="00817455">
            <w:rPr>
              <w:rFonts w:ascii="Arial" w:hAnsi="Arial" w:cs="Arial"/>
              <w:sz w:val="18"/>
              <w:lang w:val="en-GB"/>
            </w:rPr>
            <w:t xml:space="preserve"> </w:t>
          </w:r>
          <w:r w:rsidRPr="00817455">
            <w:rPr>
              <w:rFonts w:ascii="Arial" w:hAnsi="Arial" w:cs="Arial"/>
              <w:sz w:val="18"/>
              <w:lang w:val="en-GB"/>
            </w:rPr>
            <w:fldChar w:fldCharType="begin"/>
          </w:r>
          <w:r w:rsidRPr="00817455">
            <w:rPr>
              <w:rFonts w:ascii="Arial" w:hAnsi="Arial" w:cs="Arial"/>
              <w:sz w:val="18"/>
              <w:lang w:val="en-GB"/>
            </w:rPr>
            <w:instrText xml:space="preserve">PAGE </w:instrText>
          </w:r>
          <w:r w:rsidRPr="00817455">
            <w:rPr>
              <w:rFonts w:ascii="Arial" w:hAnsi="Arial" w:cs="Arial"/>
              <w:sz w:val="18"/>
              <w:lang w:val="en-GB"/>
            </w:rPr>
            <w:fldChar w:fldCharType="separate"/>
          </w:r>
          <w:r w:rsidR="00BC4DA1">
            <w:rPr>
              <w:rFonts w:ascii="Arial" w:hAnsi="Arial" w:cs="Arial"/>
              <w:noProof/>
              <w:sz w:val="18"/>
              <w:lang w:val="en-GB"/>
            </w:rPr>
            <w:t>2</w:t>
          </w:r>
          <w:r w:rsidRPr="00817455">
            <w:rPr>
              <w:rFonts w:ascii="Arial" w:hAnsi="Arial" w:cs="Arial"/>
              <w:sz w:val="18"/>
              <w:lang w:val="en-GB"/>
            </w:rPr>
            <w:fldChar w:fldCharType="end"/>
          </w:r>
          <w:r w:rsidRPr="00817455">
            <w:rPr>
              <w:rFonts w:ascii="Arial" w:hAnsi="Arial" w:cs="Arial"/>
              <w:sz w:val="18"/>
              <w:lang w:val="en-GB"/>
            </w:rPr>
            <w:t xml:space="preserve"> o</w:t>
          </w:r>
          <w:r>
            <w:rPr>
              <w:rFonts w:ascii="Arial" w:hAnsi="Arial" w:cs="Arial"/>
              <w:sz w:val="18"/>
              <w:lang w:val="en-GB"/>
            </w:rPr>
            <w:t>d</w:t>
          </w:r>
          <w:r w:rsidRPr="00817455">
            <w:rPr>
              <w:rFonts w:ascii="Arial" w:hAnsi="Arial" w:cs="Arial"/>
              <w:sz w:val="18"/>
              <w:lang w:val="en-GB"/>
            </w:rPr>
            <w:t xml:space="preserve"> </w:t>
          </w:r>
          <w:r w:rsidRPr="00817455">
            <w:rPr>
              <w:rFonts w:ascii="Arial" w:hAnsi="Arial" w:cs="Arial"/>
              <w:sz w:val="18"/>
              <w:lang w:val="en-GB"/>
            </w:rPr>
            <w:fldChar w:fldCharType="begin"/>
          </w:r>
          <w:r w:rsidRPr="00817455">
            <w:rPr>
              <w:rFonts w:ascii="Arial" w:hAnsi="Arial" w:cs="Arial"/>
              <w:sz w:val="18"/>
              <w:lang w:val="en-GB"/>
            </w:rPr>
            <w:instrText xml:space="preserve">NUMPAGES </w:instrText>
          </w:r>
          <w:r w:rsidRPr="00817455">
            <w:rPr>
              <w:rFonts w:ascii="Arial" w:hAnsi="Arial" w:cs="Arial"/>
              <w:sz w:val="18"/>
              <w:lang w:val="en-GB"/>
            </w:rPr>
            <w:fldChar w:fldCharType="separate"/>
          </w:r>
          <w:r w:rsidR="00BC4DA1">
            <w:rPr>
              <w:rFonts w:ascii="Arial" w:hAnsi="Arial" w:cs="Arial"/>
              <w:noProof/>
              <w:sz w:val="18"/>
              <w:lang w:val="en-GB"/>
            </w:rPr>
            <w:t>2</w:t>
          </w:r>
          <w:r w:rsidRPr="00817455">
            <w:rPr>
              <w:rFonts w:ascii="Arial" w:hAnsi="Arial" w:cs="Arial"/>
              <w:sz w:val="18"/>
              <w:lang w:val="en-GB"/>
            </w:rPr>
            <w:fldChar w:fldCharType="end"/>
          </w:r>
        </w:p>
      </w:tc>
    </w:tr>
  </w:tbl>
  <w:p w14:paraId="189E16E2" w14:textId="77777777" w:rsidR="00D72AD4" w:rsidRPr="00BF4887" w:rsidRDefault="00D72AD4">
    <w:pPr>
      <w:pStyle w:val="Noga"/>
      <w:rPr>
        <w:rFonts w:ascii="Arial" w:hAnsi="Arial" w:cs="Arial"/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8" w:type="pct"/>
      <w:tblBorders>
        <w:top w:val="single" w:sz="6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2"/>
      <w:gridCol w:w="217"/>
      <w:gridCol w:w="5385"/>
    </w:tblGrid>
    <w:tr w:rsidR="00D72AD4" w:rsidRPr="00817455" w14:paraId="18B83AEA" w14:textId="77777777" w:rsidTr="00416980">
      <w:trPr>
        <w:cantSplit/>
        <w:trHeight w:val="497"/>
      </w:trPr>
      <w:tc>
        <w:tcPr>
          <w:tcW w:w="1960" w:type="pct"/>
          <w:tcBorders>
            <w:top w:val="single" w:sz="6" w:space="0" w:color="auto"/>
            <w:left w:val="nil"/>
            <w:bottom w:val="nil"/>
            <w:right w:val="nil"/>
          </w:tcBorders>
        </w:tcPr>
        <w:p w14:paraId="5838FAB7" w14:textId="6328E41B" w:rsidR="00D72AD4" w:rsidRPr="00D7789B" w:rsidRDefault="00D72AD4" w:rsidP="00040C2F">
          <w:pPr>
            <w:pStyle w:val="Noga"/>
            <w:tabs>
              <w:tab w:val="clear" w:pos="9072"/>
            </w:tabs>
            <w:spacing w:before="120"/>
            <w:ind w:left="72" w:right="-6449"/>
            <w:rPr>
              <w:rFonts w:ascii="Arial" w:hAnsi="Arial" w:cs="Arial"/>
              <w:sz w:val="18"/>
              <w:lang w:val="en-GB"/>
            </w:rPr>
          </w:pPr>
          <w:r w:rsidRPr="00040C2F">
            <w:rPr>
              <w:rFonts w:ascii="Arial" w:hAnsi="Arial" w:cs="Arial"/>
              <w:sz w:val="18"/>
              <w:lang w:val="en-GB"/>
            </w:rPr>
            <w:t>Obr. 407-0</w:t>
          </w:r>
          <w:r w:rsidR="00A963A4">
            <w:rPr>
              <w:rFonts w:ascii="Arial" w:hAnsi="Arial" w:cs="Arial"/>
              <w:sz w:val="18"/>
              <w:lang w:val="en-GB"/>
            </w:rPr>
            <w:t>7</w:t>
          </w:r>
        </w:p>
      </w:tc>
      <w:tc>
        <w:tcPr>
          <w:tcW w:w="118" w:type="pct"/>
          <w:tcBorders>
            <w:top w:val="single" w:sz="6" w:space="0" w:color="auto"/>
            <w:left w:val="nil"/>
            <w:bottom w:val="nil"/>
            <w:right w:val="nil"/>
          </w:tcBorders>
        </w:tcPr>
        <w:p w14:paraId="1CF71314" w14:textId="77777777" w:rsidR="00D72AD4" w:rsidRPr="00817455" w:rsidRDefault="00D72AD4" w:rsidP="00905EBD">
          <w:pPr>
            <w:pStyle w:val="Noga"/>
            <w:spacing w:before="120"/>
            <w:ind w:left="-6910" w:right="-230"/>
            <w:jc w:val="center"/>
            <w:rPr>
              <w:rFonts w:ascii="Arial" w:hAnsi="Arial" w:cs="Arial"/>
              <w:b/>
              <w:iCs/>
              <w:sz w:val="20"/>
              <w:lang w:val="en-GB"/>
            </w:rPr>
          </w:pPr>
        </w:p>
      </w:tc>
      <w:tc>
        <w:tcPr>
          <w:tcW w:w="2922" w:type="pct"/>
          <w:tcBorders>
            <w:top w:val="single" w:sz="6" w:space="0" w:color="auto"/>
            <w:left w:val="nil"/>
            <w:bottom w:val="nil"/>
            <w:right w:val="nil"/>
          </w:tcBorders>
        </w:tcPr>
        <w:p w14:paraId="4DA39C83" w14:textId="7B58BEB8" w:rsidR="00D72AD4" w:rsidRPr="00817455" w:rsidRDefault="00416980" w:rsidP="00DE3E2E">
          <w:pPr>
            <w:pStyle w:val="Noga"/>
            <w:tabs>
              <w:tab w:val="clear" w:pos="4536"/>
            </w:tabs>
            <w:spacing w:before="120"/>
            <w:ind w:right="78"/>
            <w:jc w:val="right"/>
            <w:rPr>
              <w:rFonts w:ascii="Arial" w:hAnsi="Arial" w:cs="Arial"/>
              <w:sz w:val="18"/>
              <w:lang w:val="en-GB"/>
            </w:rPr>
          </w:pPr>
          <w:r>
            <w:rPr>
              <w:rFonts w:ascii="Arial" w:hAnsi="Arial" w:cs="Arial"/>
              <w:sz w:val="18"/>
              <w:lang w:val="en-GB"/>
            </w:rPr>
            <w:t xml:space="preserve">            </w:t>
          </w:r>
          <w:r w:rsidR="00DE3E2E">
            <w:rPr>
              <w:rFonts w:ascii="Arial" w:hAnsi="Arial" w:cs="Arial"/>
              <w:sz w:val="18"/>
              <w:lang w:val="en-GB"/>
            </w:rPr>
            <w:t xml:space="preserve">                      </w:t>
          </w:r>
          <w:r w:rsidR="00D72AD4">
            <w:rPr>
              <w:rFonts w:ascii="Arial" w:hAnsi="Arial" w:cs="Arial"/>
              <w:sz w:val="18"/>
              <w:lang w:val="en-GB"/>
            </w:rPr>
            <w:t>Stran</w:t>
          </w:r>
          <w:r w:rsidR="00D72AD4" w:rsidRPr="00817455">
            <w:rPr>
              <w:rFonts w:ascii="Arial" w:hAnsi="Arial" w:cs="Arial"/>
              <w:sz w:val="18"/>
              <w:lang w:val="en-GB"/>
            </w:rPr>
            <w:t xml:space="preserve"> </w:t>
          </w:r>
          <w:r w:rsidR="00D72AD4" w:rsidRPr="00817455">
            <w:rPr>
              <w:rFonts w:ascii="Arial" w:hAnsi="Arial" w:cs="Arial"/>
              <w:sz w:val="18"/>
              <w:lang w:val="en-GB"/>
            </w:rPr>
            <w:fldChar w:fldCharType="begin"/>
          </w:r>
          <w:r w:rsidR="00D72AD4" w:rsidRPr="00817455">
            <w:rPr>
              <w:rFonts w:ascii="Arial" w:hAnsi="Arial" w:cs="Arial"/>
              <w:sz w:val="18"/>
              <w:lang w:val="en-GB"/>
            </w:rPr>
            <w:instrText xml:space="preserve">PAGE </w:instrText>
          </w:r>
          <w:r w:rsidR="00D72AD4" w:rsidRPr="00817455">
            <w:rPr>
              <w:rFonts w:ascii="Arial" w:hAnsi="Arial" w:cs="Arial"/>
              <w:sz w:val="18"/>
              <w:lang w:val="en-GB"/>
            </w:rPr>
            <w:fldChar w:fldCharType="separate"/>
          </w:r>
          <w:r w:rsidR="006D7689">
            <w:rPr>
              <w:rFonts w:ascii="Arial" w:hAnsi="Arial" w:cs="Arial"/>
              <w:noProof/>
              <w:sz w:val="18"/>
              <w:lang w:val="en-GB"/>
            </w:rPr>
            <w:t>1</w:t>
          </w:r>
          <w:r w:rsidR="00D72AD4" w:rsidRPr="00817455">
            <w:rPr>
              <w:rFonts w:ascii="Arial" w:hAnsi="Arial" w:cs="Arial"/>
              <w:sz w:val="18"/>
              <w:lang w:val="en-GB"/>
            </w:rPr>
            <w:fldChar w:fldCharType="end"/>
          </w:r>
          <w:r w:rsidR="00D72AD4" w:rsidRPr="00817455">
            <w:rPr>
              <w:rFonts w:ascii="Arial" w:hAnsi="Arial" w:cs="Arial"/>
              <w:sz w:val="18"/>
              <w:lang w:val="en-GB"/>
            </w:rPr>
            <w:t xml:space="preserve"> o</w:t>
          </w:r>
          <w:r w:rsidR="00D72AD4">
            <w:rPr>
              <w:rFonts w:ascii="Arial" w:hAnsi="Arial" w:cs="Arial"/>
              <w:sz w:val="18"/>
              <w:lang w:val="en-GB"/>
            </w:rPr>
            <w:t>d</w:t>
          </w:r>
          <w:r w:rsidR="00D72AD4" w:rsidRPr="00817455">
            <w:rPr>
              <w:rFonts w:ascii="Arial" w:hAnsi="Arial" w:cs="Arial"/>
              <w:sz w:val="18"/>
              <w:lang w:val="en-GB"/>
            </w:rPr>
            <w:t xml:space="preserve"> </w:t>
          </w:r>
          <w:r w:rsidR="00D72AD4" w:rsidRPr="00817455">
            <w:rPr>
              <w:rFonts w:ascii="Arial" w:hAnsi="Arial" w:cs="Arial"/>
              <w:sz w:val="18"/>
              <w:lang w:val="en-GB"/>
            </w:rPr>
            <w:fldChar w:fldCharType="begin"/>
          </w:r>
          <w:r w:rsidR="00D72AD4" w:rsidRPr="00817455">
            <w:rPr>
              <w:rFonts w:ascii="Arial" w:hAnsi="Arial" w:cs="Arial"/>
              <w:sz w:val="18"/>
              <w:lang w:val="en-GB"/>
            </w:rPr>
            <w:instrText xml:space="preserve">NUMPAGES </w:instrText>
          </w:r>
          <w:r w:rsidR="00D72AD4" w:rsidRPr="00817455">
            <w:rPr>
              <w:rFonts w:ascii="Arial" w:hAnsi="Arial" w:cs="Arial"/>
              <w:sz w:val="18"/>
              <w:lang w:val="en-GB"/>
            </w:rPr>
            <w:fldChar w:fldCharType="separate"/>
          </w:r>
          <w:r w:rsidR="006D7689">
            <w:rPr>
              <w:rFonts w:ascii="Arial" w:hAnsi="Arial" w:cs="Arial"/>
              <w:noProof/>
              <w:sz w:val="18"/>
              <w:lang w:val="en-GB"/>
            </w:rPr>
            <w:t>2</w:t>
          </w:r>
          <w:r w:rsidR="00D72AD4" w:rsidRPr="00817455">
            <w:rPr>
              <w:rFonts w:ascii="Arial" w:hAnsi="Arial" w:cs="Arial"/>
              <w:sz w:val="18"/>
              <w:lang w:val="en-GB"/>
            </w:rPr>
            <w:fldChar w:fldCharType="end"/>
          </w:r>
        </w:p>
      </w:tc>
    </w:tr>
  </w:tbl>
  <w:p w14:paraId="6EB8D701" w14:textId="77777777" w:rsidR="00D72AD4" w:rsidRPr="00BF4887" w:rsidRDefault="00D72AD4" w:rsidP="003D039F">
    <w:pPr>
      <w:pStyle w:val="Noga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EE059" w14:textId="77777777" w:rsidR="00D72AD4" w:rsidRDefault="00D72AD4" w:rsidP="009E4C9A">
      <w:r>
        <w:separator/>
      </w:r>
    </w:p>
  </w:footnote>
  <w:footnote w:type="continuationSeparator" w:id="0">
    <w:p w14:paraId="44DC966C" w14:textId="77777777" w:rsidR="00D72AD4" w:rsidRDefault="00D72AD4" w:rsidP="009E4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43CF0"/>
    <w:multiLevelType w:val="hybridMultilevel"/>
    <w:tmpl w:val="2AFE96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12BDD"/>
    <w:multiLevelType w:val="hybridMultilevel"/>
    <w:tmpl w:val="FF0E577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964C7"/>
    <w:multiLevelType w:val="hybridMultilevel"/>
    <w:tmpl w:val="5CDE2EBC"/>
    <w:lvl w:ilvl="0" w:tplc="B1A23E6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5173B"/>
    <w:multiLevelType w:val="hybridMultilevel"/>
    <w:tmpl w:val="B2F636BC"/>
    <w:lvl w:ilvl="0" w:tplc="C802767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C6C45"/>
    <w:multiLevelType w:val="hybridMultilevel"/>
    <w:tmpl w:val="D298D21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5059C"/>
    <w:multiLevelType w:val="hybridMultilevel"/>
    <w:tmpl w:val="A64EAB7C"/>
    <w:lvl w:ilvl="0" w:tplc="0424000F">
      <w:start w:val="1"/>
      <w:numFmt w:val="decimal"/>
      <w:lvlText w:val="%1."/>
      <w:lvlJc w:val="left"/>
      <w:pPr>
        <w:ind w:left="1428" w:hanging="360"/>
      </w:pPr>
    </w:lvl>
    <w:lvl w:ilvl="1" w:tplc="04240019">
      <w:start w:val="1"/>
      <w:numFmt w:val="lowerLetter"/>
      <w:lvlText w:val="%2."/>
      <w:lvlJc w:val="left"/>
      <w:pPr>
        <w:ind w:left="2148" w:hanging="360"/>
      </w:pPr>
    </w:lvl>
    <w:lvl w:ilvl="2" w:tplc="0424001B">
      <w:start w:val="1"/>
      <w:numFmt w:val="lowerRoman"/>
      <w:lvlText w:val="%3."/>
      <w:lvlJc w:val="right"/>
      <w:pPr>
        <w:ind w:left="2868" w:hanging="180"/>
      </w:pPr>
    </w:lvl>
    <w:lvl w:ilvl="3" w:tplc="0424000F">
      <w:start w:val="1"/>
      <w:numFmt w:val="decimal"/>
      <w:lvlText w:val="%4."/>
      <w:lvlJc w:val="left"/>
      <w:pPr>
        <w:ind w:left="3588" w:hanging="360"/>
      </w:pPr>
    </w:lvl>
    <w:lvl w:ilvl="4" w:tplc="04240019" w:tentative="1">
      <w:start w:val="1"/>
      <w:numFmt w:val="lowerLetter"/>
      <w:lvlText w:val="%5."/>
      <w:lvlJc w:val="left"/>
      <w:pPr>
        <w:ind w:left="4308" w:hanging="360"/>
      </w:pPr>
    </w:lvl>
    <w:lvl w:ilvl="5" w:tplc="0424001B" w:tentative="1">
      <w:start w:val="1"/>
      <w:numFmt w:val="lowerRoman"/>
      <w:lvlText w:val="%6."/>
      <w:lvlJc w:val="right"/>
      <w:pPr>
        <w:ind w:left="5028" w:hanging="180"/>
      </w:pPr>
    </w:lvl>
    <w:lvl w:ilvl="6" w:tplc="0424000F" w:tentative="1">
      <w:start w:val="1"/>
      <w:numFmt w:val="decimal"/>
      <w:lvlText w:val="%7."/>
      <w:lvlJc w:val="left"/>
      <w:pPr>
        <w:ind w:left="5748" w:hanging="360"/>
      </w:pPr>
    </w:lvl>
    <w:lvl w:ilvl="7" w:tplc="04240019" w:tentative="1">
      <w:start w:val="1"/>
      <w:numFmt w:val="lowerLetter"/>
      <w:lvlText w:val="%8."/>
      <w:lvlJc w:val="left"/>
      <w:pPr>
        <w:ind w:left="6468" w:hanging="360"/>
      </w:pPr>
    </w:lvl>
    <w:lvl w:ilvl="8" w:tplc="042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192042F"/>
    <w:multiLevelType w:val="hybridMultilevel"/>
    <w:tmpl w:val="5D2CF640"/>
    <w:lvl w:ilvl="0" w:tplc="04240019">
      <w:start w:val="1"/>
      <w:numFmt w:val="lowerLetter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C41A0D"/>
    <w:multiLevelType w:val="hybridMultilevel"/>
    <w:tmpl w:val="C03673E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150DBD"/>
    <w:multiLevelType w:val="hybridMultilevel"/>
    <w:tmpl w:val="D298D21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0667EF"/>
    <w:multiLevelType w:val="hybridMultilevel"/>
    <w:tmpl w:val="91501CAA"/>
    <w:lvl w:ilvl="0" w:tplc="54FEECE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45A97"/>
    <w:multiLevelType w:val="hybridMultilevel"/>
    <w:tmpl w:val="3326B1D4"/>
    <w:lvl w:ilvl="0" w:tplc="E35E4C5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FAF3296"/>
    <w:multiLevelType w:val="hybridMultilevel"/>
    <w:tmpl w:val="AA1EB94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06330E9"/>
    <w:multiLevelType w:val="hybridMultilevel"/>
    <w:tmpl w:val="44CEFC8C"/>
    <w:lvl w:ilvl="0" w:tplc="04240019">
      <w:start w:val="1"/>
      <w:numFmt w:val="lowerLetter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12A5942"/>
    <w:multiLevelType w:val="hybridMultilevel"/>
    <w:tmpl w:val="04E41C22"/>
    <w:lvl w:ilvl="0" w:tplc="0424000F">
      <w:start w:val="1"/>
      <w:numFmt w:val="decimal"/>
      <w:lvlText w:val="%1."/>
      <w:lvlJc w:val="left"/>
      <w:pPr>
        <w:ind w:left="1434" w:hanging="360"/>
      </w:pPr>
    </w:lvl>
    <w:lvl w:ilvl="1" w:tplc="04240019">
      <w:start w:val="1"/>
      <w:numFmt w:val="lowerLetter"/>
      <w:lvlText w:val="%2."/>
      <w:lvlJc w:val="left"/>
      <w:pPr>
        <w:ind w:left="2154" w:hanging="360"/>
      </w:pPr>
    </w:lvl>
    <w:lvl w:ilvl="2" w:tplc="0424001B">
      <w:start w:val="1"/>
      <w:numFmt w:val="lowerRoman"/>
      <w:lvlText w:val="%3."/>
      <w:lvlJc w:val="right"/>
      <w:pPr>
        <w:ind w:left="2874" w:hanging="180"/>
      </w:pPr>
    </w:lvl>
    <w:lvl w:ilvl="3" w:tplc="0424000F" w:tentative="1">
      <w:start w:val="1"/>
      <w:numFmt w:val="decimal"/>
      <w:lvlText w:val="%4."/>
      <w:lvlJc w:val="left"/>
      <w:pPr>
        <w:ind w:left="3594" w:hanging="360"/>
      </w:pPr>
    </w:lvl>
    <w:lvl w:ilvl="4" w:tplc="04240019" w:tentative="1">
      <w:start w:val="1"/>
      <w:numFmt w:val="lowerLetter"/>
      <w:lvlText w:val="%5."/>
      <w:lvlJc w:val="left"/>
      <w:pPr>
        <w:ind w:left="4314" w:hanging="360"/>
      </w:pPr>
    </w:lvl>
    <w:lvl w:ilvl="5" w:tplc="0424001B" w:tentative="1">
      <w:start w:val="1"/>
      <w:numFmt w:val="lowerRoman"/>
      <w:lvlText w:val="%6."/>
      <w:lvlJc w:val="right"/>
      <w:pPr>
        <w:ind w:left="5034" w:hanging="180"/>
      </w:pPr>
    </w:lvl>
    <w:lvl w:ilvl="6" w:tplc="0424000F" w:tentative="1">
      <w:start w:val="1"/>
      <w:numFmt w:val="decimal"/>
      <w:lvlText w:val="%7."/>
      <w:lvlJc w:val="left"/>
      <w:pPr>
        <w:ind w:left="5754" w:hanging="360"/>
      </w:pPr>
    </w:lvl>
    <w:lvl w:ilvl="7" w:tplc="04240019" w:tentative="1">
      <w:start w:val="1"/>
      <w:numFmt w:val="lowerLetter"/>
      <w:lvlText w:val="%8."/>
      <w:lvlJc w:val="left"/>
      <w:pPr>
        <w:ind w:left="6474" w:hanging="360"/>
      </w:pPr>
    </w:lvl>
    <w:lvl w:ilvl="8" w:tplc="0424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4" w15:restartNumberingAfterBreak="0">
    <w:nsid w:val="6135686F"/>
    <w:multiLevelType w:val="hybridMultilevel"/>
    <w:tmpl w:val="62EC920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79025F0"/>
    <w:multiLevelType w:val="hybridMultilevel"/>
    <w:tmpl w:val="06EC04B6"/>
    <w:lvl w:ilvl="0" w:tplc="E35E4C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1A2E6B"/>
    <w:multiLevelType w:val="hybridMultilevel"/>
    <w:tmpl w:val="F3A48B62"/>
    <w:lvl w:ilvl="0" w:tplc="E35E4C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5"/>
  </w:num>
  <w:num w:numId="5">
    <w:abstractNumId w:val="7"/>
  </w:num>
  <w:num w:numId="6">
    <w:abstractNumId w:val="13"/>
  </w:num>
  <w:num w:numId="7">
    <w:abstractNumId w:val="11"/>
  </w:num>
  <w:num w:numId="8">
    <w:abstractNumId w:val="14"/>
  </w:num>
  <w:num w:numId="9">
    <w:abstractNumId w:val="3"/>
  </w:num>
  <w:num w:numId="10">
    <w:abstractNumId w:val="2"/>
  </w:num>
  <w:num w:numId="11">
    <w:abstractNumId w:val="15"/>
  </w:num>
  <w:num w:numId="12">
    <w:abstractNumId w:val="4"/>
  </w:num>
  <w:num w:numId="13">
    <w:abstractNumId w:val="0"/>
  </w:num>
  <w:num w:numId="14">
    <w:abstractNumId w:val="10"/>
  </w:num>
  <w:num w:numId="15">
    <w:abstractNumId w:val="16"/>
  </w:num>
  <w:num w:numId="16">
    <w:abstractNumId w:val="8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oibpZZ+pYGGxgivELjiWGOc3butqBO6PGEE36LR8L8rm9we89ha16kLjlPXjcMAG8YLThb7Jx9FjJMj+Ceryw==" w:salt="xnMK2K9DW9rrTJ1aHR8fCA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A1D"/>
    <w:rsid w:val="0000079C"/>
    <w:rsid w:val="000030AA"/>
    <w:rsid w:val="00006699"/>
    <w:rsid w:val="0000740D"/>
    <w:rsid w:val="00016409"/>
    <w:rsid w:val="0001718E"/>
    <w:rsid w:val="000203E5"/>
    <w:rsid w:val="0002228F"/>
    <w:rsid w:val="000222F8"/>
    <w:rsid w:val="000246AD"/>
    <w:rsid w:val="00025FBD"/>
    <w:rsid w:val="0003254E"/>
    <w:rsid w:val="00035470"/>
    <w:rsid w:val="00040178"/>
    <w:rsid w:val="00040C2F"/>
    <w:rsid w:val="000440F6"/>
    <w:rsid w:val="00047538"/>
    <w:rsid w:val="0005383A"/>
    <w:rsid w:val="00065DF6"/>
    <w:rsid w:val="000719B8"/>
    <w:rsid w:val="0008020E"/>
    <w:rsid w:val="00080A06"/>
    <w:rsid w:val="00082B84"/>
    <w:rsid w:val="00084F0C"/>
    <w:rsid w:val="0008651F"/>
    <w:rsid w:val="000A03C8"/>
    <w:rsid w:val="000A0B80"/>
    <w:rsid w:val="000B5801"/>
    <w:rsid w:val="000B6BD8"/>
    <w:rsid w:val="000C0C10"/>
    <w:rsid w:val="000C0D10"/>
    <w:rsid w:val="000C332F"/>
    <w:rsid w:val="000C76A7"/>
    <w:rsid w:val="000C7872"/>
    <w:rsid w:val="000D0F2F"/>
    <w:rsid w:val="000D0F68"/>
    <w:rsid w:val="000D2349"/>
    <w:rsid w:val="000D63D2"/>
    <w:rsid w:val="000D7806"/>
    <w:rsid w:val="000E4B58"/>
    <w:rsid w:val="000F180C"/>
    <w:rsid w:val="000F4BCF"/>
    <w:rsid w:val="000F4C35"/>
    <w:rsid w:val="000F68BD"/>
    <w:rsid w:val="000F69D0"/>
    <w:rsid w:val="001375E4"/>
    <w:rsid w:val="00141167"/>
    <w:rsid w:val="00141529"/>
    <w:rsid w:val="00141F97"/>
    <w:rsid w:val="00147AFD"/>
    <w:rsid w:val="00151EE5"/>
    <w:rsid w:val="00162F97"/>
    <w:rsid w:val="00165891"/>
    <w:rsid w:val="00167F43"/>
    <w:rsid w:val="001725AA"/>
    <w:rsid w:val="001745E0"/>
    <w:rsid w:val="00184649"/>
    <w:rsid w:val="00186ABA"/>
    <w:rsid w:val="00193D37"/>
    <w:rsid w:val="001976C3"/>
    <w:rsid w:val="001A3EB1"/>
    <w:rsid w:val="001A5089"/>
    <w:rsid w:val="001B07DD"/>
    <w:rsid w:val="001C0D92"/>
    <w:rsid w:val="001C3E67"/>
    <w:rsid w:val="001D1E01"/>
    <w:rsid w:val="001E0494"/>
    <w:rsid w:val="001E20D2"/>
    <w:rsid w:val="001E3765"/>
    <w:rsid w:val="001E48FD"/>
    <w:rsid w:val="001E55A4"/>
    <w:rsid w:val="001E6CD3"/>
    <w:rsid w:val="001F042E"/>
    <w:rsid w:val="001F6234"/>
    <w:rsid w:val="001F7EEB"/>
    <w:rsid w:val="00206989"/>
    <w:rsid w:val="00210723"/>
    <w:rsid w:val="002114FB"/>
    <w:rsid w:val="002160CF"/>
    <w:rsid w:val="002164DC"/>
    <w:rsid w:val="00222AD4"/>
    <w:rsid w:val="00240C51"/>
    <w:rsid w:val="0024429C"/>
    <w:rsid w:val="0024566E"/>
    <w:rsid w:val="00250BF9"/>
    <w:rsid w:val="0025210B"/>
    <w:rsid w:val="0025452D"/>
    <w:rsid w:val="00264CC2"/>
    <w:rsid w:val="00264D82"/>
    <w:rsid w:val="00265052"/>
    <w:rsid w:val="00265F0F"/>
    <w:rsid w:val="002669D3"/>
    <w:rsid w:val="002837AE"/>
    <w:rsid w:val="002902C4"/>
    <w:rsid w:val="00291E8C"/>
    <w:rsid w:val="002A39A3"/>
    <w:rsid w:val="002A5AF7"/>
    <w:rsid w:val="002B1538"/>
    <w:rsid w:val="002B1C3F"/>
    <w:rsid w:val="002B2A64"/>
    <w:rsid w:val="002B3962"/>
    <w:rsid w:val="002C27D7"/>
    <w:rsid w:val="002D0B23"/>
    <w:rsid w:val="002D14E8"/>
    <w:rsid w:val="002D2C99"/>
    <w:rsid w:val="002D3665"/>
    <w:rsid w:val="002E396E"/>
    <w:rsid w:val="002E5B72"/>
    <w:rsid w:val="002E728B"/>
    <w:rsid w:val="002F7AEC"/>
    <w:rsid w:val="00321BAD"/>
    <w:rsid w:val="00321F8D"/>
    <w:rsid w:val="00326160"/>
    <w:rsid w:val="003345AF"/>
    <w:rsid w:val="00334806"/>
    <w:rsid w:val="0034653E"/>
    <w:rsid w:val="00353398"/>
    <w:rsid w:val="00362B1C"/>
    <w:rsid w:val="00367246"/>
    <w:rsid w:val="00371C19"/>
    <w:rsid w:val="00373617"/>
    <w:rsid w:val="00373E76"/>
    <w:rsid w:val="00375FED"/>
    <w:rsid w:val="00397569"/>
    <w:rsid w:val="003B309A"/>
    <w:rsid w:val="003B37DA"/>
    <w:rsid w:val="003C532D"/>
    <w:rsid w:val="003D039F"/>
    <w:rsid w:val="003D3660"/>
    <w:rsid w:val="003D449E"/>
    <w:rsid w:val="003E0AD4"/>
    <w:rsid w:val="003E205F"/>
    <w:rsid w:val="003E3149"/>
    <w:rsid w:val="003E4519"/>
    <w:rsid w:val="003E4A1B"/>
    <w:rsid w:val="003E65F7"/>
    <w:rsid w:val="003E6812"/>
    <w:rsid w:val="003E6F54"/>
    <w:rsid w:val="003F7899"/>
    <w:rsid w:val="00402784"/>
    <w:rsid w:val="00403156"/>
    <w:rsid w:val="00403EE0"/>
    <w:rsid w:val="00407592"/>
    <w:rsid w:val="00410408"/>
    <w:rsid w:val="00416980"/>
    <w:rsid w:val="0042116A"/>
    <w:rsid w:val="0042135B"/>
    <w:rsid w:val="004329F9"/>
    <w:rsid w:val="00435B7C"/>
    <w:rsid w:val="00441173"/>
    <w:rsid w:val="00442FE1"/>
    <w:rsid w:val="00445B97"/>
    <w:rsid w:val="00447ACD"/>
    <w:rsid w:val="00455300"/>
    <w:rsid w:val="00455F81"/>
    <w:rsid w:val="00457C6E"/>
    <w:rsid w:val="00457D35"/>
    <w:rsid w:val="0046052E"/>
    <w:rsid w:val="00462588"/>
    <w:rsid w:val="004662BC"/>
    <w:rsid w:val="00466C5E"/>
    <w:rsid w:val="00472BC5"/>
    <w:rsid w:val="00473898"/>
    <w:rsid w:val="00473F60"/>
    <w:rsid w:val="0047511A"/>
    <w:rsid w:val="00477A13"/>
    <w:rsid w:val="00480D88"/>
    <w:rsid w:val="00482FB1"/>
    <w:rsid w:val="00486A82"/>
    <w:rsid w:val="00487870"/>
    <w:rsid w:val="004956F4"/>
    <w:rsid w:val="004A1172"/>
    <w:rsid w:val="004B7255"/>
    <w:rsid w:val="004B7DB0"/>
    <w:rsid w:val="004C1A20"/>
    <w:rsid w:val="004C408B"/>
    <w:rsid w:val="004C7C9B"/>
    <w:rsid w:val="004D0F08"/>
    <w:rsid w:val="004D11F8"/>
    <w:rsid w:val="004D258F"/>
    <w:rsid w:val="004D536F"/>
    <w:rsid w:val="004E1D11"/>
    <w:rsid w:val="004E20F2"/>
    <w:rsid w:val="004F0697"/>
    <w:rsid w:val="004F18A6"/>
    <w:rsid w:val="004F7A86"/>
    <w:rsid w:val="00501FD2"/>
    <w:rsid w:val="00512DA5"/>
    <w:rsid w:val="005155F9"/>
    <w:rsid w:val="00522DFB"/>
    <w:rsid w:val="00523785"/>
    <w:rsid w:val="0052398D"/>
    <w:rsid w:val="00523AC5"/>
    <w:rsid w:val="005263B0"/>
    <w:rsid w:val="005277C8"/>
    <w:rsid w:val="00527857"/>
    <w:rsid w:val="005503F8"/>
    <w:rsid w:val="00550AC3"/>
    <w:rsid w:val="00551DF8"/>
    <w:rsid w:val="0055315F"/>
    <w:rsid w:val="00556EA9"/>
    <w:rsid w:val="005612AA"/>
    <w:rsid w:val="0056237E"/>
    <w:rsid w:val="00580F5A"/>
    <w:rsid w:val="00581A0B"/>
    <w:rsid w:val="00591E80"/>
    <w:rsid w:val="00594FEC"/>
    <w:rsid w:val="00596590"/>
    <w:rsid w:val="005A14AE"/>
    <w:rsid w:val="005A4DA9"/>
    <w:rsid w:val="005A6CB2"/>
    <w:rsid w:val="005B67A2"/>
    <w:rsid w:val="005C1700"/>
    <w:rsid w:val="005C2922"/>
    <w:rsid w:val="005C3855"/>
    <w:rsid w:val="005D2923"/>
    <w:rsid w:val="005D42D4"/>
    <w:rsid w:val="005D7B37"/>
    <w:rsid w:val="005D7C7B"/>
    <w:rsid w:val="005E21E7"/>
    <w:rsid w:val="005F5F63"/>
    <w:rsid w:val="005F6B3B"/>
    <w:rsid w:val="00600876"/>
    <w:rsid w:val="00602C6C"/>
    <w:rsid w:val="0060605A"/>
    <w:rsid w:val="00606E8A"/>
    <w:rsid w:val="00606F71"/>
    <w:rsid w:val="00610702"/>
    <w:rsid w:val="00616D8D"/>
    <w:rsid w:val="00616E63"/>
    <w:rsid w:val="006324E2"/>
    <w:rsid w:val="006348D7"/>
    <w:rsid w:val="006454EE"/>
    <w:rsid w:val="00650502"/>
    <w:rsid w:val="00651864"/>
    <w:rsid w:val="00652A33"/>
    <w:rsid w:val="00655A20"/>
    <w:rsid w:val="00655B3B"/>
    <w:rsid w:val="00662F4D"/>
    <w:rsid w:val="00663C6F"/>
    <w:rsid w:val="00664B6B"/>
    <w:rsid w:val="00665C9E"/>
    <w:rsid w:val="0066629B"/>
    <w:rsid w:val="006675E0"/>
    <w:rsid w:val="006710EE"/>
    <w:rsid w:val="006718A2"/>
    <w:rsid w:val="0067589B"/>
    <w:rsid w:val="006849CE"/>
    <w:rsid w:val="006A4B41"/>
    <w:rsid w:val="006B065A"/>
    <w:rsid w:val="006B3C44"/>
    <w:rsid w:val="006B4209"/>
    <w:rsid w:val="006B6F98"/>
    <w:rsid w:val="006B7727"/>
    <w:rsid w:val="006C5B0F"/>
    <w:rsid w:val="006D3A0B"/>
    <w:rsid w:val="006D7689"/>
    <w:rsid w:val="006E56AC"/>
    <w:rsid w:val="006E733D"/>
    <w:rsid w:val="006F25B9"/>
    <w:rsid w:val="006F6348"/>
    <w:rsid w:val="0070356C"/>
    <w:rsid w:val="00703F04"/>
    <w:rsid w:val="007067B8"/>
    <w:rsid w:val="00720452"/>
    <w:rsid w:val="00722052"/>
    <w:rsid w:val="00725C6A"/>
    <w:rsid w:val="00730D50"/>
    <w:rsid w:val="00731C65"/>
    <w:rsid w:val="00734598"/>
    <w:rsid w:val="00734D1D"/>
    <w:rsid w:val="00745880"/>
    <w:rsid w:val="00746885"/>
    <w:rsid w:val="007475CE"/>
    <w:rsid w:val="00747F6C"/>
    <w:rsid w:val="00750403"/>
    <w:rsid w:val="0075076E"/>
    <w:rsid w:val="00754726"/>
    <w:rsid w:val="00760622"/>
    <w:rsid w:val="00766C7E"/>
    <w:rsid w:val="00767372"/>
    <w:rsid w:val="007715C7"/>
    <w:rsid w:val="007730F0"/>
    <w:rsid w:val="00774A09"/>
    <w:rsid w:val="00776486"/>
    <w:rsid w:val="007872BB"/>
    <w:rsid w:val="007904B4"/>
    <w:rsid w:val="00792933"/>
    <w:rsid w:val="007968FC"/>
    <w:rsid w:val="00796BC6"/>
    <w:rsid w:val="007974BC"/>
    <w:rsid w:val="007A75A9"/>
    <w:rsid w:val="007B1476"/>
    <w:rsid w:val="007B29F7"/>
    <w:rsid w:val="007C04C7"/>
    <w:rsid w:val="007C1A12"/>
    <w:rsid w:val="007C4EC7"/>
    <w:rsid w:val="007D0F40"/>
    <w:rsid w:val="007D3B06"/>
    <w:rsid w:val="007F6647"/>
    <w:rsid w:val="00803AE0"/>
    <w:rsid w:val="00804A1D"/>
    <w:rsid w:val="008113BA"/>
    <w:rsid w:val="00814A48"/>
    <w:rsid w:val="00817455"/>
    <w:rsid w:val="008211F1"/>
    <w:rsid w:val="00823365"/>
    <w:rsid w:val="00825D39"/>
    <w:rsid w:val="008416FC"/>
    <w:rsid w:val="00841952"/>
    <w:rsid w:val="00843D27"/>
    <w:rsid w:val="00844B6D"/>
    <w:rsid w:val="008457AC"/>
    <w:rsid w:val="00846869"/>
    <w:rsid w:val="008520C0"/>
    <w:rsid w:val="00855B68"/>
    <w:rsid w:val="00857F8A"/>
    <w:rsid w:val="00860926"/>
    <w:rsid w:val="00862627"/>
    <w:rsid w:val="00865292"/>
    <w:rsid w:val="00875C2A"/>
    <w:rsid w:val="008762BD"/>
    <w:rsid w:val="008803E7"/>
    <w:rsid w:val="00882E19"/>
    <w:rsid w:val="00883061"/>
    <w:rsid w:val="008850AE"/>
    <w:rsid w:val="00894EAE"/>
    <w:rsid w:val="00896118"/>
    <w:rsid w:val="008A036E"/>
    <w:rsid w:val="008B2A6B"/>
    <w:rsid w:val="008B6FBF"/>
    <w:rsid w:val="008B73D2"/>
    <w:rsid w:val="008B7FB3"/>
    <w:rsid w:val="008C5729"/>
    <w:rsid w:val="008D420F"/>
    <w:rsid w:val="008E08C2"/>
    <w:rsid w:val="008E1B06"/>
    <w:rsid w:val="008E4FFD"/>
    <w:rsid w:val="008E7DB3"/>
    <w:rsid w:val="008F3E35"/>
    <w:rsid w:val="0090174F"/>
    <w:rsid w:val="00901EC9"/>
    <w:rsid w:val="00903E8F"/>
    <w:rsid w:val="00905EBD"/>
    <w:rsid w:val="00906C2F"/>
    <w:rsid w:val="0091030E"/>
    <w:rsid w:val="00927768"/>
    <w:rsid w:val="0093755C"/>
    <w:rsid w:val="0093763C"/>
    <w:rsid w:val="0094007A"/>
    <w:rsid w:val="0094147D"/>
    <w:rsid w:val="00945011"/>
    <w:rsid w:val="00945EEE"/>
    <w:rsid w:val="009521DD"/>
    <w:rsid w:val="00954388"/>
    <w:rsid w:val="009633E7"/>
    <w:rsid w:val="00964C8F"/>
    <w:rsid w:val="009654D2"/>
    <w:rsid w:val="00966F83"/>
    <w:rsid w:val="00970325"/>
    <w:rsid w:val="00974DDB"/>
    <w:rsid w:val="00976C99"/>
    <w:rsid w:val="009772B7"/>
    <w:rsid w:val="0098156F"/>
    <w:rsid w:val="00984510"/>
    <w:rsid w:val="00985906"/>
    <w:rsid w:val="0099656C"/>
    <w:rsid w:val="00997AB4"/>
    <w:rsid w:val="009A04BB"/>
    <w:rsid w:val="009A0F6F"/>
    <w:rsid w:val="009A320B"/>
    <w:rsid w:val="009A3555"/>
    <w:rsid w:val="009A6497"/>
    <w:rsid w:val="009B0373"/>
    <w:rsid w:val="009B6383"/>
    <w:rsid w:val="009C7D06"/>
    <w:rsid w:val="009D39C9"/>
    <w:rsid w:val="009E129A"/>
    <w:rsid w:val="009E4C9A"/>
    <w:rsid w:val="009E62C1"/>
    <w:rsid w:val="009F2F24"/>
    <w:rsid w:val="009F72AB"/>
    <w:rsid w:val="00A0559C"/>
    <w:rsid w:val="00A152B7"/>
    <w:rsid w:val="00A15C67"/>
    <w:rsid w:val="00A35960"/>
    <w:rsid w:val="00A47E4E"/>
    <w:rsid w:val="00A51CDA"/>
    <w:rsid w:val="00A55773"/>
    <w:rsid w:val="00A60A59"/>
    <w:rsid w:val="00A76373"/>
    <w:rsid w:val="00A77711"/>
    <w:rsid w:val="00A8038A"/>
    <w:rsid w:val="00A8271B"/>
    <w:rsid w:val="00A85FC6"/>
    <w:rsid w:val="00A92D98"/>
    <w:rsid w:val="00A963A4"/>
    <w:rsid w:val="00A96957"/>
    <w:rsid w:val="00A97E91"/>
    <w:rsid w:val="00AA0FD5"/>
    <w:rsid w:val="00AA26BD"/>
    <w:rsid w:val="00AA4887"/>
    <w:rsid w:val="00AC6DBE"/>
    <w:rsid w:val="00AD4E4A"/>
    <w:rsid w:val="00AE2B20"/>
    <w:rsid w:val="00AE4E99"/>
    <w:rsid w:val="00AE79D9"/>
    <w:rsid w:val="00AF1D19"/>
    <w:rsid w:val="00AF3140"/>
    <w:rsid w:val="00AF31B2"/>
    <w:rsid w:val="00AF6B8B"/>
    <w:rsid w:val="00AF7AEC"/>
    <w:rsid w:val="00B0068E"/>
    <w:rsid w:val="00B01395"/>
    <w:rsid w:val="00B04116"/>
    <w:rsid w:val="00B12683"/>
    <w:rsid w:val="00B25E14"/>
    <w:rsid w:val="00B26212"/>
    <w:rsid w:val="00B30109"/>
    <w:rsid w:val="00B31D5B"/>
    <w:rsid w:val="00B4083B"/>
    <w:rsid w:val="00B444EF"/>
    <w:rsid w:val="00B4568D"/>
    <w:rsid w:val="00B5077B"/>
    <w:rsid w:val="00B61A6D"/>
    <w:rsid w:val="00B6494E"/>
    <w:rsid w:val="00B71211"/>
    <w:rsid w:val="00B729FD"/>
    <w:rsid w:val="00B8427B"/>
    <w:rsid w:val="00B85789"/>
    <w:rsid w:val="00B86820"/>
    <w:rsid w:val="00B87ACA"/>
    <w:rsid w:val="00B9608B"/>
    <w:rsid w:val="00BA4870"/>
    <w:rsid w:val="00BA50D6"/>
    <w:rsid w:val="00BB204D"/>
    <w:rsid w:val="00BB66F3"/>
    <w:rsid w:val="00BC3FCF"/>
    <w:rsid w:val="00BC4DA1"/>
    <w:rsid w:val="00BC54E3"/>
    <w:rsid w:val="00BD02E0"/>
    <w:rsid w:val="00BD2965"/>
    <w:rsid w:val="00BD5433"/>
    <w:rsid w:val="00BD614B"/>
    <w:rsid w:val="00BE50A6"/>
    <w:rsid w:val="00BF1B04"/>
    <w:rsid w:val="00BF37F9"/>
    <w:rsid w:val="00BF4887"/>
    <w:rsid w:val="00BF5DB9"/>
    <w:rsid w:val="00C00B4C"/>
    <w:rsid w:val="00C00C91"/>
    <w:rsid w:val="00C013F9"/>
    <w:rsid w:val="00C03078"/>
    <w:rsid w:val="00C03DA8"/>
    <w:rsid w:val="00C1289F"/>
    <w:rsid w:val="00C1766A"/>
    <w:rsid w:val="00C3080C"/>
    <w:rsid w:val="00C36669"/>
    <w:rsid w:val="00C42C9C"/>
    <w:rsid w:val="00C452BF"/>
    <w:rsid w:val="00C45BC7"/>
    <w:rsid w:val="00C50497"/>
    <w:rsid w:val="00C52F83"/>
    <w:rsid w:val="00C55466"/>
    <w:rsid w:val="00C571F9"/>
    <w:rsid w:val="00C57D61"/>
    <w:rsid w:val="00C66BB7"/>
    <w:rsid w:val="00C766E0"/>
    <w:rsid w:val="00C77B16"/>
    <w:rsid w:val="00C84399"/>
    <w:rsid w:val="00C84797"/>
    <w:rsid w:val="00C93791"/>
    <w:rsid w:val="00C9552C"/>
    <w:rsid w:val="00CA08A4"/>
    <w:rsid w:val="00CA2FB2"/>
    <w:rsid w:val="00CA36CA"/>
    <w:rsid w:val="00CA37ED"/>
    <w:rsid w:val="00CB11B0"/>
    <w:rsid w:val="00CB75F4"/>
    <w:rsid w:val="00CC1B25"/>
    <w:rsid w:val="00CC1DB6"/>
    <w:rsid w:val="00CC73F8"/>
    <w:rsid w:val="00CD4972"/>
    <w:rsid w:val="00CE3B9C"/>
    <w:rsid w:val="00CE41A9"/>
    <w:rsid w:val="00CE6D7A"/>
    <w:rsid w:val="00CF1CD1"/>
    <w:rsid w:val="00CF3E4B"/>
    <w:rsid w:val="00CF52E4"/>
    <w:rsid w:val="00D033F6"/>
    <w:rsid w:val="00D04601"/>
    <w:rsid w:val="00D0534B"/>
    <w:rsid w:val="00D100DE"/>
    <w:rsid w:val="00D15F5B"/>
    <w:rsid w:val="00D1784D"/>
    <w:rsid w:val="00D25E01"/>
    <w:rsid w:val="00D3506A"/>
    <w:rsid w:val="00D3554E"/>
    <w:rsid w:val="00D3570F"/>
    <w:rsid w:val="00D401F6"/>
    <w:rsid w:val="00D4557F"/>
    <w:rsid w:val="00D4560E"/>
    <w:rsid w:val="00D5713C"/>
    <w:rsid w:val="00D64134"/>
    <w:rsid w:val="00D65E97"/>
    <w:rsid w:val="00D67F09"/>
    <w:rsid w:val="00D7003A"/>
    <w:rsid w:val="00D72AD4"/>
    <w:rsid w:val="00D7789B"/>
    <w:rsid w:val="00D8033F"/>
    <w:rsid w:val="00D812C5"/>
    <w:rsid w:val="00D91567"/>
    <w:rsid w:val="00D91596"/>
    <w:rsid w:val="00D9491E"/>
    <w:rsid w:val="00DA2962"/>
    <w:rsid w:val="00DA59A5"/>
    <w:rsid w:val="00DA69D5"/>
    <w:rsid w:val="00DB5CCD"/>
    <w:rsid w:val="00DB6B9D"/>
    <w:rsid w:val="00DB727A"/>
    <w:rsid w:val="00DB7A2C"/>
    <w:rsid w:val="00DC24C6"/>
    <w:rsid w:val="00DC374C"/>
    <w:rsid w:val="00DD0173"/>
    <w:rsid w:val="00DD35F0"/>
    <w:rsid w:val="00DE3E2E"/>
    <w:rsid w:val="00DE45AF"/>
    <w:rsid w:val="00DF380D"/>
    <w:rsid w:val="00DF48FE"/>
    <w:rsid w:val="00E053F7"/>
    <w:rsid w:val="00E062D0"/>
    <w:rsid w:val="00E13109"/>
    <w:rsid w:val="00E22F3F"/>
    <w:rsid w:val="00E25B56"/>
    <w:rsid w:val="00E2761B"/>
    <w:rsid w:val="00E30CA3"/>
    <w:rsid w:val="00E35EEB"/>
    <w:rsid w:val="00E3701C"/>
    <w:rsid w:val="00E41646"/>
    <w:rsid w:val="00E446A0"/>
    <w:rsid w:val="00E477DE"/>
    <w:rsid w:val="00E54569"/>
    <w:rsid w:val="00E5612A"/>
    <w:rsid w:val="00E5669A"/>
    <w:rsid w:val="00E807F7"/>
    <w:rsid w:val="00E83AD3"/>
    <w:rsid w:val="00E91934"/>
    <w:rsid w:val="00E93E65"/>
    <w:rsid w:val="00E95A93"/>
    <w:rsid w:val="00EA02AC"/>
    <w:rsid w:val="00EB49AE"/>
    <w:rsid w:val="00EC078D"/>
    <w:rsid w:val="00EC1CBC"/>
    <w:rsid w:val="00EC70BB"/>
    <w:rsid w:val="00ED0A8E"/>
    <w:rsid w:val="00ED2995"/>
    <w:rsid w:val="00ED2A98"/>
    <w:rsid w:val="00ED7A6D"/>
    <w:rsid w:val="00EE0A34"/>
    <w:rsid w:val="00EE1039"/>
    <w:rsid w:val="00EE1D2A"/>
    <w:rsid w:val="00EE23DC"/>
    <w:rsid w:val="00F0058D"/>
    <w:rsid w:val="00F040CF"/>
    <w:rsid w:val="00F0416E"/>
    <w:rsid w:val="00F06F21"/>
    <w:rsid w:val="00F10319"/>
    <w:rsid w:val="00F2316B"/>
    <w:rsid w:val="00F233CA"/>
    <w:rsid w:val="00F323DB"/>
    <w:rsid w:val="00F3344A"/>
    <w:rsid w:val="00F36699"/>
    <w:rsid w:val="00F421B3"/>
    <w:rsid w:val="00F46550"/>
    <w:rsid w:val="00F57AE0"/>
    <w:rsid w:val="00F61B04"/>
    <w:rsid w:val="00F674A9"/>
    <w:rsid w:val="00F72E53"/>
    <w:rsid w:val="00F8011D"/>
    <w:rsid w:val="00F83A04"/>
    <w:rsid w:val="00F83C38"/>
    <w:rsid w:val="00F87721"/>
    <w:rsid w:val="00F90360"/>
    <w:rsid w:val="00F94BEE"/>
    <w:rsid w:val="00FA06B5"/>
    <w:rsid w:val="00FA2E21"/>
    <w:rsid w:val="00FB6D19"/>
    <w:rsid w:val="00FC213C"/>
    <w:rsid w:val="00FC26AE"/>
    <w:rsid w:val="00FD213E"/>
    <w:rsid w:val="00FD30AF"/>
    <w:rsid w:val="00FD3DDD"/>
    <w:rsid w:val="00FD4DC0"/>
    <w:rsid w:val="00FD6DCD"/>
    <w:rsid w:val="00FD7368"/>
    <w:rsid w:val="00FE0470"/>
    <w:rsid w:val="00FE12C1"/>
    <w:rsid w:val="00FE21A4"/>
    <w:rsid w:val="00FE2292"/>
    <w:rsid w:val="00FE24D8"/>
    <w:rsid w:val="00FE4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,"/>
  <w:listSeparator w:val=";"/>
  <w14:docId w14:val="2DB39B68"/>
  <w15:docId w15:val="{3E488B6C-6CED-461A-A107-FBAAC3451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804A1D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04A1D"/>
    <w:pPr>
      <w:ind w:left="720"/>
      <w:contextualSpacing/>
    </w:pPr>
  </w:style>
  <w:style w:type="table" w:styleId="Tabelamrea">
    <w:name w:val="Table Grid"/>
    <w:basedOn w:val="Navadnatabela"/>
    <w:rsid w:val="00804A1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lava">
    <w:name w:val="header"/>
    <w:basedOn w:val="Navaden"/>
    <w:link w:val="GlavaZnak"/>
    <w:rsid w:val="009E4C9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9E4C9A"/>
    <w:rPr>
      <w:sz w:val="24"/>
      <w:szCs w:val="24"/>
    </w:rPr>
  </w:style>
  <w:style w:type="paragraph" w:styleId="Noga">
    <w:name w:val="footer"/>
    <w:basedOn w:val="Navaden"/>
    <w:link w:val="NogaZnak"/>
    <w:uiPriority w:val="99"/>
    <w:rsid w:val="009E4C9A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9E4C9A"/>
    <w:rPr>
      <w:sz w:val="24"/>
      <w:szCs w:val="24"/>
    </w:rPr>
  </w:style>
  <w:style w:type="paragraph" w:styleId="Besedilooblaka">
    <w:name w:val="Balloon Text"/>
    <w:basedOn w:val="Navaden"/>
    <w:link w:val="BesedilooblakaZnak"/>
    <w:rsid w:val="009E4C9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9E4C9A"/>
    <w:rPr>
      <w:rFonts w:ascii="Tahoma" w:hAnsi="Tahoma" w:cs="Tahoma"/>
      <w:sz w:val="16"/>
      <w:szCs w:val="16"/>
    </w:rPr>
  </w:style>
  <w:style w:type="character" w:styleId="Besedilooznabemesta">
    <w:name w:val="Placeholder Text"/>
    <w:basedOn w:val="Privzetapisavaodstavka"/>
    <w:uiPriority w:val="99"/>
    <w:semiHidden/>
    <w:rsid w:val="00B6494E"/>
    <w:rPr>
      <w:color w:val="808080"/>
    </w:rPr>
  </w:style>
  <w:style w:type="character" w:styleId="Pripombasklic">
    <w:name w:val="annotation reference"/>
    <w:basedOn w:val="Privzetapisavaodstavka"/>
    <w:semiHidden/>
    <w:unhideWhenUsed/>
    <w:rsid w:val="00264D82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264D82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264D82"/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264D8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264D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0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ValidStart xmlns="f2daa55f-fb2f-459f-a82d-04869e695224">2021-08-14T22:00:00+00:00</ValidStart>
    <ValidEnd xmlns="f2daa55f-fb2f-459f-a82d-04869e69522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 QMS" ma:contentTypeID="0x0101001FEE10D748FC45459363CD59605B7AC4007E8624684CBF9B41AB7902CD162EA6A0" ma:contentTypeVersion="10" ma:contentTypeDescription="" ma:contentTypeScope="" ma:versionID="a1a276b33c889b819d7f7881187c061a">
  <xsd:schema xmlns:xsd="http://www.w3.org/2001/XMLSchema" xmlns:xs="http://www.w3.org/2001/XMLSchema" xmlns:p="http://schemas.microsoft.com/office/2006/metadata/properties" xmlns:ns2="f2daa55f-fb2f-459f-a82d-04869e695224" xmlns:ns3="http://schemas.microsoft.com/sharepoint/v4" targetNamespace="http://schemas.microsoft.com/office/2006/metadata/properties" ma:root="true" ma:fieldsID="1a1951758f44958851cca83ff10aba26" ns2:_="" ns3:_="">
    <xsd:import namespace="f2daa55f-fb2f-459f-a82d-04869e69522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ValidStart" minOccurs="0"/>
                <xsd:element ref="ns2:ValidEnd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daa55f-fb2f-459f-a82d-04869e695224" elementFormDefault="qualified">
    <xsd:import namespace="http://schemas.microsoft.com/office/2006/documentManagement/types"/>
    <xsd:import namespace="http://schemas.microsoft.com/office/infopath/2007/PartnerControls"/>
    <xsd:element name="ValidStart" ma:index="8" nillable="true" ma:displayName="Začetek veljavnosti" ma:format="DateOnly" ma:internalName="ValidStart" ma:readOnly="false">
      <xsd:simpleType>
        <xsd:restriction base="dms:DateTime"/>
      </xsd:simpleType>
    </xsd:element>
    <xsd:element name="ValidEnd" ma:index="9" nillable="true" ma:displayName="Prenehanje veljavnosti" ma:format="DateOnly" ma:internalName="ValidEnd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BB64A1-6681-4FF0-8F3A-20687F085E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FE4F98-01D2-487A-BAF9-C24ECFDDF6A9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f2daa55f-fb2f-459f-a82d-04869e695224"/>
  </ds:schemaRefs>
</ds:datastoreItem>
</file>

<file path=customXml/itemProps3.xml><?xml version="1.0" encoding="utf-8"?>
<ds:datastoreItem xmlns:ds="http://schemas.openxmlformats.org/officeDocument/2006/customXml" ds:itemID="{43E7DDC9-95F1-472C-97F1-D5C62E8A73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824F71-A20E-4422-8A14-03DA91CF61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daa55f-fb2f-459f-a82d-04869e69522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AZMP</Company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ec MedPri-MP-obr07</dc:title>
  <dc:creator>mglavonjic</dc:creator>
  <cp:lastModifiedBy>Tina Vajd</cp:lastModifiedBy>
  <cp:revision>2</cp:revision>
  <cp:lastPrinted>2019-04-16T07:16:00Z</cp:lastPrinted>
  <dcterms:created xsi:type="dcterms:W3CDTF">2021-08-13T11:26:00Z</dcterms:created>
  <dcterms:modified xsi:type="dcterms:W3CDTF">2021-08-13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EE10D748FC45459363CD59605B7AC4007E8624684CBF9B41AB7902CD162EA6A0</vt:lpwstr>
  </property>
</Properties>
</file>